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62" w:rsidRPr="00FD649D" w:rsidRDefault="00D216B1" w:rsidP="00467883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FD649D" w:rsidDel="00D216B1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:rsidR="002470E6" w:rsidRPr="00FD649D" w:rsidRDefault="00606448" w:rsidP="00467883">
      <w:pPr>
        <w:jc w:val="center"/>
        <w:rPr>
          <w:rFonts w:asciiTheme="minorHAnsi" w:hAnsiTheme="minorHAnsi" w:cstheme="minorHAnsi"/>
          <w:b/>
          <w:bCs/>
          <w:szCs w:val="24"/>
          <w:lang w:val="en-GB" w:eastAsia="ko-KR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FORUM-ASIA </w:t>
      </w:r>
      <w:r w:rsidR="00633282" w:rsidRPr="00FD649D">
        <w:rPr>
          <w:rFonts w:asciiTheme="minorHAnsi" w:hAnsiTheme="minorHAnsi" w:cstheme="minorHAnsi"/>
          <w:b/>
          <w:bCs/>
          <w:szCs w:val="24"/>
          <w:lang w:val="en-GB"/>
        </w:rPr>
        <w:t>MEMBERSHIP APPLICATION FORM</w:t>
      </w:r>
    </w:p>
    <w:p w:rsidR="00467883" w:rsidRPr="00FD649D" w:rsidRDefault="00467883" w:rsidP="00467883">
      <w:pPr>
        <w:jc w:val="center"/>
        <w:rPr>
          <w:rFonts w:asciiTheme="minorHAnsi" w:hAnsiTheme="minorHAnsi" w:cstheme="minorHAnsi"/>
          <w:b/>
          <w:sz w:val="22"/>
          <w:szCs w:val="22"/>
          <w:lang w:val="en-GB" w:eastAsia="ko-KR"/>
        </w:rPr>
      </w:pPr>
    </w:p>
    <w:p w:rsidR="00467883" w:rsidRPr="00FD649D" w:rsidRDefault="00467883" w:rsidP="00633282">
      <w:pPr>
        <w:jc w:val="center"/>
        <w:rPr>
          <w:rFonts w:asciiTheme="minorHAnsi" w:hAnsiTheme="minorHAnsi" w:cstheme="minorHAnsi"/>
          <w:b/>
          <w:sz w:val="22"/>
          <w:szCs w:val="22"/>
          <w:lang w:val="en-GB" w:eastAsia="ko-KR"/>
        </w:rPr>
      </w:pPr>
      <w:r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Please submit </w:t>
      </w:r>
      <w:r w:rsidR="00633282"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>the completed application f</w:t>
      </w:r>
      <w:r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>orm</w:t>
      </w:r>
      <w:r w:rsidR="00600327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 to membership@forum-asia.org</w:t>
      </w:r>
      <w:r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 with </w:t>
      </w:r>
      <w:r w:rsidR="00633282"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>supporting</w:t>
      </w:r>
      <w:r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 documents</w:t>
      </w:r>
      <w:r w:rsidR="00633282"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 as listed below</w:t>
      </w:r>
      <w:r w:rsidR="00CC5BED" w:rsidRPr="00FD649D">
        <w:rPr>
          <w:rFonts w:asciiTheme="minorHAnsi" w:hAnsiTheme="minorHAnsi" w:cstheme="minorHAnsi"/>
          <w:b/>
          <w:sz w:val="22"/>
          <w:szCs w:val="22"/>
          <w:lang w:val="en-GB" w:eastAsia="ko-KR"/>
        </w:rPr>
        <w:t>:</w:t>
      </w:r>
    </w:p>
    <w:p w:rsidR="00467883" w:rsidRPr="00FD649D" w:rsidRDefault="00467883" w:rsidP="00467883">
      <w:pPr>
        <w:jc w:val="center"/>
        <w:rPr>
          <w:rFonts w:asciiTheme="minorHAnsi" w:hAnsiTheme="minorHAnsi" w:cstheme="minorHAnsi"/>
          <w:b/>
          <w:szCs w:val="24"/>
          <w:lang w:val="en-GB" w:eastAsia="ko-KR"/>
        </w:rPr>
      </w:pPr>
    </w:p>
    <w:p w:rsidR="0080111F" w:rsidRPr="00FD649D" w:rsidRDefault="0080111F" w:rsidP="0046788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color w:val="auto"/>
          <w:lang w:val="en-GB"/>
        </w:rPr>
      </w:pP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A cover letter 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(in English) </w:t>
      </w:r>
      <w:r w:rsidR="007A596A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signed by the head of the organisation 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expressing  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your 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>intention</w:t>
      </w:r>
      <w:r w:rsidR="007A596A">
        <w:rPr>
          <w:rFonts w:asciiTheme="minorHAnsi" w:hAnsiTheme="minorHAnsi" w:cstheme="minorHAnsi"/>
          <w:i/>
          <w:iCs/>
          <w:color w:val="auto"/>
          <w:lang w:val="en-GB"/>
        </w:rPr>
        <w:t xml:space="preserve"> and motivation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to become a member of FORUM-ASIA </w:t>
      </w:r>
    </w:p>
    <w:p w:rsidR="00467883" w:rsidRPr="00FD649D" w:rsidRDefault="007A596A" w:rsidP="0046788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color w:val="auto"/>
          <w:lang w:val="en-GB"/>
        </w:rPr>
      </w:pPr>
      <w:r>
        <w:rPr>
          <w:rFonts w:asciiTheme="minorHAnsi" w:hAnsiTheme="minorHAnsi" w:cstheme="minorHAnsi"/>
          <w:i/>
          <w:iCs/>
          <w:color w:val="auto"/>
          <w:lang w:val="en-GB"/>
        </w:rPr>
        <w:t>Organis</w:t>
      </w:r>
      <w:r w:rsidR="00467883" w:rsidRPr="00FD649D">
        <w:rPr>
          <w:rFonts w:asciiTheme="minorHAnsi" w:hAnsiTheme="minorHAnsi" w:cstheme="minorHAnsi"/>
          <w:i/>
          <w:iCs/>
          <w:color w:val="auto"/>
          <w:lang w:val="en-GB"/>
        </w:rPr>
        <w:t>ation’s</w:t>
      </w:r>
      <w:r w:rsidR="00CC5BED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Statute</w:t>
      </w:r>
      <w:r>
        <w:rPr>
          <w:rFonts w:asciiTheme="minorHAnsi" w:hAnsiTheme="minorHAnsi" w:cstheme="minorHAnsi"/>
          <w:i/>
          <w:iCs/>
          <w:color w:val="auto"/>
          <w:lang w:val="en-GB"/>
        </w:rPr>
        <w:t>s</w:t>
      </w:r>
      <w:r w:rsidR="00CC5BED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or Constitution</w:t>
      </w:r>
      <w:r w:rsidR="00FD57EB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(please provide an </w:t>
      </w:r>
      <w:r w:rsidR="00467883" w:rsidRPr="00FD649D">
        <w:rPr>
          <w:rFonts w:asciiTheme="minorHAnsi" w:hAnsiTheme="minorHAnsi" w:cstheme="minorHAnsi"/>
          <w:i/>
          <w:iCs/>
          <w:color w:val="auto"/>
          <w:lang w:val="en-GB"/>
        </w:rPr>
        <w:t>English</w:t>
      </w:r>
      <w:r>
        <w:rPr>
          <w:rFonts w:asciiTheme="minorHAnsi" w:hAnsiTheme="minorHAnsi" w:cstheme="minorHAnsi"/>
          <w:i/>
          <w:iCs/>
          <w:color w:val="auto"/>
          <w:lang w:val="en-GB"/>
        </w:rPr>
        <w:t xml:space="preserve"> translation if the document is your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local language)</w:t>
      </w:r>
      <w:r w:rsidR="00CC5BED" w:rsidRPr="00FD649D">
        <w:rPr>
          <w:rFonts w:asciiTheme="minorHAnsi" w:hAnsiTheme="minorHAnsi" w:cstheme="minorHAnsi"/>
          <w:i/>
          <w:iCs/>
          <w:color w:val="auto"/>
          <w:lang w:val="en-GB"/>
        </w:rPr>
        <w:t>;</w:t>
      </w:r>
    </w:p>
    <w:p w:rsidR="0080111F" w:rsidRPr="00FD649D" w:rsidRDefault="0080111F" w:rsidP="0046788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color w:val="auto"/>
          <w:lang w:val="en-GB"/>
        </w:rPr>
      </w:pP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>S</w:t>
      </w:r>
      <w:r w:rsidR="00467883" w:rsidRPr="00FD649D">
        <w:rPr>
          <w:rFonts w:asciiTheme="minorHAnsi" w:hAnsiTheme="minorHAnsi" w:cstheme="minorHAnsi"/>
          <w:i/>
          <w:iCs/>
          <w:color w:val="auto"/>
          <w:lang w:val="en-GB"/>
        </w:rPr>
        <w:t>ummary</w:t>
      </w:r>
      <w:r w:rsidR="0031782E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of 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>activit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>ies</w:t>
      </w:r>
      <w:r w:rsidR="00FD57EB" w:rsidRPr="00FD649D">
        <w:rPr>
          <w:rFonts w:asciiTheme="minorHAnsi" w:hAnsiTheme="minorHAnsi" w:cstheme="minorHAnsi"/>
          <w:i/>
          <w:iCs/>
          <w:color w:val="auto"/>
          <w:lang w:val="en-GB"/>
        </w:rPr>
        <w:t>, or annual reports,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and financial report</w:t>
      </w:r>
      <w:r w:rsidR="00FD57EB" w:rsidRPr="00FD649D">
        <w:rPr>
          <w:rFonts w:asciiTheme="minorHAnsi" w:hAnsiTheme="minorHAnsi" w:cstheme="minorHAnsi"/>
          <w:i/>
          <w:iCs/>
          <w:color w:val="auto"/>
          <w:lang w:val="en-GB"/>
        </w:rPr>
        <w:t>, for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the last two years</w:t>
      </w:r>
      <w:r w:rsidR="00CC5BED" w:rsidRPr="00FD649D">
        <w:rPr>
          <w:rFonts w:asciiTheme="minorHAnsi" w:hAnsiTheme="minorHAnsi" w:cstheme="minorHAnsi"/>
          <w:i/>
          <w:iCs/>
          <w:color w:val="auto"/>
          <w:lang w:val="en-GB"/>
        </w:rPr>
        <w:t>;</w:t>
      </w:r>
    </w:p>
    <w:p w:rsidR="00467883" w:rsidRPr="00FD649D" w:rsidRDefault="00467883" w:rsidP="0046788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color w:val="auto"/>
          <w:lang w:val="en-GB"/>
        </w:rPr>
      </w:pP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>Publications</w:t>
      </w:r>
      <w:r w:rsidR="002A095F" w:rsidRPr="00FD649D">
        <w:rPr>
          <w:rFonts w:asciiTheme="minorHAnsi" w:hAnsiTheme="minorHAnsi" w:cstheme="minorHAnsi"/>
          <w:i/>
          <w:iCs/>
          <w:color w:val="auto"/>
          <w:lang w:val="en-GB"/>
        </w:rPr>
        <w:t>,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if any</w:t>
      </w:r>
      <w:r w:rsidR="007A596A">
        <w:rPr>
          <w:rFonts w:asciiTheme="minorHAnsi" w:hAnsiTheme="minorHAnsi" w:cstheme="minorHAnsi"/>
          <w:i/>
          <w:iCs/>
          <w:color w:val="auto"/>
          <w:lang w:val="en-GB"/>
        </w:rPr>
        <w:t>,</w:t>
      </w:r>
      <w:r w:rsidR="00B15DF4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</w:t>
      </w:r>
      <w:r w:rsidR="0080111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in </w:t>
      </w:r>
      <w:r w:rsidR="007A596A">
        <w:rPr>
          <w:rFonts w:asciiTheme="minorHAnsi" w:hAnsiTheme="minorHAnsi" w:cstheme="minorHAnsi"/>
          <w:i/>
          <w:iCs/>
          <w:color w:val="auto"/>
          <w:lang w:val="en-GB"/>
        </w:rPr>
        <w:t>local language and/or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English</w:t>
      </w:r>
      <w:r w:rsidR="0080111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(optional)</w:t>
      </w:r>
      <w:r w:rsidR="007A596A">
        <w:rPr>
          <w:rFonts w:asciiTheme="minorHAnsi" w:hAnsiTheme="minorHAnsi" w:cstheme="minorHAnsi"/>
          <w:i/>
          <w:iCs/>
          <w:color w:val="auto"/>
          <w:lang w:val="en-GB"/>
        </w:rPr>
        <w:t>.</w:t>
      </w:r>
      <w:r w:rsidR="0080111F"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</w:t>
      </w:r>
      <w:r w:rsidRPr="00FD649D">
        <w:rPr>
          <w:rFonts w:asciiTheme="minorHAnsi" w:hAnsiTheme="minorHAnsi" w:cstheme="minorHAnsi"/>
          <w:i/>
          <w:iCs/>
          <w:color w:val="auto"/>
          <w:lang w:val="en-GB"/>
        </w:rPr>
        <w:t xml:space="preserve"> </w:t>
      </w:r>
    </w:p>
    <w:p w:rsidR="00467883" w:rsidRPr="00FD649D" w:rsidRDefault="00467883" w:rsidP="00467883">
      <w:pPr>
        <w:pStyle w:val="Default"/>
        <w:ind w:left="360"/>
        <w:jc w:val="both"/>
        <w:rPr>
          <w:rFonts w:asciiTheme="minorHAnsi" w:hAnsiTheme="minorHAnsi" w:cstheme="minorHAnsi"/>
          <w:color w:val="auto"/>
          <w:lang w:val="en-GB"/>
        </w:rPr>
      </w:pPr>
    </w:p>
    <w:p w:rsidR="002470E6" w:rsidRPr="00FD649D" w:rsidRDefault="00CC5BED" w:rsidP="002470E6">
      <w:pPr>
        <w:numPr>
          <w:ilvl w:val="0"/>
          <w:numId w:val="1"/>
        </w:numPr>
        <w:tabs>
          <w:tab w:val="num" w:pos="300"/>
        </w:tabs>
        <w:rPr>
          <w:rFonts w:asciiTheme="minorHAnsi" w:hAnsiTheme="minorHAnsi" w:cstheme="minorHAnsi"/>
          <w:b/>
          <w:lang w:val="en-GB"/>
        </w:rPr>
      </w:pPr>
      <w:r w:rsidRPr="00FD649D">
        <w:rPr>
          <w:rFonts w:asciiTheme="minorHAnsi" w:hAnsiTheme="minorHAnsi" w:cstheme="minorHAnsi"/>
          <w:b/>
          <w:lang w:val="en-GB"/>
        </w:rPr>
        <w:t>Basic Organis</w:t>
      </w:r>
      <w:r w:rsidR="00467883" w:rsidRPr="00FD649D">
        <w:rPr>
          <w:rFonts w:asciiTheme="minorHAnsi" w:hAnsiTheme="minorHAnsi" w:cstheme="minorHAnsi"/>
          <w:b/>
          <w:lang w:val="en-GB"/>
        </w:rPr>
        <w:t xml:space="preserve">ational Information </w:t>
      </w:r>
    </w:p>
    <w:p w:rsidR="002470E6" w:rsidRPr="00FD649D" w:rsidRDefault="002470E6" w:rsidP="002470E6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2470E6" w:rsidRPr="00FD649D" w:rsidTr="007A596A">
        <w:tc>
          <w:tcPr>
            <w:tcW w:w="8630" w:type="dxa"/>
          </w:tcPr>
          <w:p w:rsidR="002470E6" w:rsidRPr="00FD649D" w:rsidRDefault="00467883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Full Name: </w:t>
            </w:r>
          </w:p>
        </w:tc>
      </w:tr>
      <w:tr w:rsidR="00467883" w:rsidRPr="00FD649D" w:rsidTr="007A596A">
        <w:tc>
          <w:tcPr>
            <w:tcW w:w="8630" w:type="dxa"/>
          </w:tcPr>
          <w:p w:rsidR="00467883" w:rsidRPr="00FD649D" w:rsidRDefault="00467883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Acronym: </w:t>
            </w:r>
          </w:p>
        </w:tc>
      </w:tr>
      <w:tr w:rsidR="002470E6" w:rsidRPr="00FD649D" w:rsidTr="007A596A">
        <w:tc>
          <w:tcPr>
            <w:tcW w:w="8630" w:type="dxa"/>
          </w:tcPr>
          <w:p w:rsidR="002470E6" w:rsidRPr="00FD649D" w:rsidRDefault="00467883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Postal </w:t>
            </w:r>
            <w:r w:rsidR="002470E6" w:rsidRPr="00FD649D">
              <w:rPr>
                <w:rFonts w:asciiTheme="minorHAnsi" w:hAnsiTheme="minorHAnsi" w:cstheme="minorHAnsi"/>
                <w:lang w:val="en-GB"/>
              </w:rPr>
              <w:t xml:space="preserve">Address: </w:t>
            </w:r>
          </w:p>
        </w:tc>
      </w:tr>
      <w:tr w:rsidR="007A596A" w:rsidRPr="00FD649D" w:rsidTr="00C53987">
        <w:tc>
          <w:tcPr>
            <w:tcW w:w="8630" w:type="dxa"/>
          </w:tcPr>
          <w:p w:rsidR="007A596A" w:rsidRPr="007A596A" w:rsidRDefault="007A596A" w:rsidP="007A59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7A596A">
              <w:rPr>
                <w:rFonts w:asciiTheme="minorHAnsi" w:hAnsiTheme="minorHAnsi" w:cstheme="minorHAnsi"/>
                <w:lang w:val="en-GB"/>
              </w:rPr>
              <w:t xml:space="preserve">City:                                                       </w:t>
            </w:r>
          </w:p>
        </w:tc>
      </w:tr>
      <w:tr w:rsidR="00467883" w:rsidRPr="00FD649D" w:rsidTr="007A596A">
        <w:tc>
          <w:tcPr>
            <w:tcW w:w="8630" w:type="dxa"/>
          </w:tcPr>
          <w:p w:rsidR="00467883" w:rsidRPr="00FD649D" w:rsidRDefault="00467883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Country:</w:t>
            </w:r>
          </w:p>
        </w:tc>
      </w:tr>
      <w:tr w:rsidR="002470E6" w:rsidRPr="00FD649D" w:rsidTr="007A596A">
        <w:tc>
          <w:tcPr>
            <w:tcW w:w="8630" w:type="dxa"/>
          </w:tcPr>
          <w:p w:rsidR="00633282" w:rsidRPr="007A596A" w:rsidRDefault="002470E6" w:rsidP="0063328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Telephone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Number(</w:t>
            </w:r>
            <w:r w:rsidR="007A596A">
              <w:rPr>
                <w:rFonts w:asciiTheme="minorHAnsi" w:hAnsiTheme="minorHAnsi" w:cstheme="minorHAnsi"/>
                <w:lang w:val="en-GB"/>
              </w:rPr>
              <w:t>s):</w:t>
            </w:r>
          </w:p>
        </w:tc>
      </w:tr>
      <w:tr w:rsidR="00467883" w:rsidRPr="00FD649D" w:rsidTr="007A596A">
        <w:tc>
          <w:tcPr>
            <w:tcW w:w="8630" w:type="dxa"/>
          </w:tcPr>
          <w:p w:rsidR="00467883" w:rsidRPr="00FD649D" w:rsidRDefault="00467883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Fax Number(s): </w:t>
            </w:r>
          </w:p>
        </w:tc>
      </w:tr>
      <w:tr w:rsidR="002470E6" w:rsidRPr="00FD649D" w:rsidTr="007A596A">
        <w:tc>
          <w:tcPr>
            <w:tcW w:w="8630" w:type="dxa"/>
          </w:tcPr>
          <w:p w:rsidR="002470E6" w:rsidRPr="00FD649D" w:rsidRDefault="002470E6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Email Address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(es): </w:t>
            </w:r>
          </w:p>
        </w:tc>
      </w:tr>
      <w:tr w:rsidR="002470E6" w:rsidRPr="00FD649D" w:rsidTr="007A596A">
        <w:tc>
          <w:tcPr>
            <w:tcW w:w="8630" w:type="dxa"/>
          </w:tcPr>
          <w:p w:rsidR="002470E6" w:rsidRPr="00FD649D" w:rsidRDefault="002470E6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Website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B40C6E" w:rsidRPr="00FD649D" w:rsidTr="007A596A">
        <w:tc>
          <w:tcPr>
            <w:tcW w:w="8630" w:type="dxa"/>
          </w:tcPr>
          <w:p w:rsidR="00B40C6E" w:rsidRPr="00FD649D" w:rsidRDefault="00B40C6E" w:rsidP="009644B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ocial media:</w:t>
            </w:r>
          </w:p>
        </w:tc>
      </w:tr>
    </w:tbl>
    <w:p w:rsidR="002470E6" w:rsidRPr="00FD649D" w:rsidRDefault="002470E6" w:rsidP="002470E6">
      <w:pPr>
        <w:rPr>
          <w:rFonts w:asciiTheme="minorHAnsi" w:hAnsiTheme="minorHAnsi" w:cstheme="minorHAnsi"/>
          <w:lang w:val="en-GB"/>
        </w:rPr>
      </w:pPr>
    </w:p>
    <w:p w:rsidR="002470E6" w:rsidRPr="00FD649D" w:rsidRDefault="00467883" w:rsidP="002470E6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FD649D">
        <w:rPr>
          <w:rFonts w:asciiTheme="minorHAnsi" w:hAnsiTheme="minorHAnsi" w:cstheme="minorHAnsi"/>
          <w:b/>
          <w:lang w:val="en-GB"/>
        </w:rPr>
        <w:t xml:space="preserve">Leadership and Office Bearers </w:t>
      </w:r>
    </w:p>
    <w:p w:rsidR="00467883" w:rsidRPr="00FD649D" w:rsidRDefault="00467883" w:rsidP="00467883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467883" w:rsidRPr="00FD649D" w:rsidTr="00FD57EB">
        <w:tc>
          <w:tcPr>
            <w:tcW w:w="8630" w:type="dxa"/>
          </w:tcPr>
          <w:p w:rsidR="00467883" w:rsidRPr="00FD649D" w:rsidRDefault="00467883" w:rsidP="004672C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D649D">
              <w:rPr>
                <w:rFonts w:asciiTheme="minorHAnsi" w:hAnsiTheme="minorHAnsi" w:cstheme="minorHAnsi"/>
                <w:b/>
                <w:bCs/>
                <w:lang w:val="en-GB"/>
              </w:rPr>
              <w:t>1. Name of</w:t>
            </w:r>
            <w:r w:rsidR="007A596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the</w:t>
            </w:r>
            <w:r w:rsidRPr="00FD64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CC5BED" w:rsidRPr="00FD649D">
              <w:rPr>
                <w:rFonts w:asciiTheme="minorHAnsi" w:hAnsiTheme="minorHAnsi" w:cstheme="minorHAnsi"/>
                <w:b/>
                <w:bCs/>
                <w:lang w:val="en-GB"/>
              </w:rPr>
              <w:t>Head of the Organis</w:t>
            </w:r>
            <w:r w:rsidR="0080111F" w:rsidRPr="00FD649D">
              <w:rPr>
                <w:rFonts w:asciiTheme="minorHAnsi" w:hAnsiTheme="minorHAnsi" w:cstheme="minorHAnsi"/>
                <w:b/>
                <w:bCs/>
                <w:lang w:val="en-GB"/>
              </w:rPr>
              <w:t>ation</w:t>
            </w:r>
            <w:r w:rsidR="007A596A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="0080111F" w:rsidRPr="00FD64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</w:tr>
      <w:tr w:rsidR="0080111F" w:rsidRPr="00FD649D" w:rsidTr="00FD57EB">
        <w:tc>
          <w:tcPr>
            <w:tcW w:w="8630" w:type="dxa"/>
          </w:tcPr>
          <w:p w:rsidR="0080111F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1 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Title of the position (e.g. President, Chairperson</w:t>
            </w:r>
            <w:r w:rsidR="0080111F" w:rsidRPr="00FD649D">
              <w:rPr>
                <w:rFonts w:asciiTheme="minorHAnsi" w:hAnsiTheme="minorHAnsi" w:cstheme="minorHAnsi"/>
                <w:lang w:val="en-GB"/>
              </w:rPr>
              <w:t>)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80111F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2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Telephone number (office and mobile)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3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Email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4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Skype account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467883" w:rsidP="004672C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D64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2. Name of </w:t>
            </w:r>
            <w:r w:rsidR="007A596A">
              <w:rPr>
                <w:rFonts w:asciiTheme="minorHAnsi" w:hAnsiTheme="minorHAnsi" w:cstheme="minorHAnsi"/>
                <w:b/>
                <w:bCs/>
                <w:lang w:val="en-GB"/>
              </w:rPr>
              <w:t>the H</w:t>
            </w:r>
            <w:r w:rsidR="0080111F" w:rsidRPr="00FD649D">
              <w:rPr>
                <w:rFonts w:asciiTheme="minorHAnsi" w:hAnsiTheme="minorHAnsi" w:cstheme="minorHAnsi"/>
                <w:b/>
                <w:bCs/>
                <w:lang w:val="en-GB"/>
              </w:rPr>
              <w:t>ead of the Secretariat</w:t>
            </w:r>
            <w:r w:rsidR="007A596A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="0080111F" w:rsidRPr="00FD64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</w:tr>
      <w:tr w:rsidR="0080111F" w:rsidRPr="00FD649D" w:rsidTr="00FD57EB">
        <w:tc>
          <w:tcPr>
            <w:tcW w:w="8630" w:type="dxa"/>
          </w:tcPr>
          <w:p w:rsidR="0080111F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2.1 </w:t>
            </w:r>
            <w:r w:rsidR="0080111F" w:rsidRPr="00FD649D">
              <w:rPr>
                <w:rFonts w:asciiTheme="minorHAnsi" w:hAnsiTheme="minorHAnsi" w:cstheme="minorHAnsi"/>
                <w:bCs/>
                <w:lang w:val="en-GB"/>
              </w:rPr>
              <w:t>Title of the position (e.g. Secretary General or Executive Director)</w:t>
            </w:r>
            <w:r w:rsidR="00FD57EB" w:rsidRPr="00FD649D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2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Telephone number (office and mobile)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3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Email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4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Skype account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FD57EB" w:rsidP="00FD57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D649D">
              <w:rPr>
                <w:rFonts w:asciiTheme="minorHAnsi" w:hAnsiTheme="minorHAnsi" w:cstheme="minorHAnsi"/>
                <w:b/>
                <w:bCs/>
                <w:lang w:val="en-GB"/>
              </w:rPr>
              <w:t>3. Name of p</w:t>
            </w:r>
            <w:r w:rsidR="00467883" w:rsidRPr="00FD64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rson in charge of external </w:t>
            </w:r>
            <w:r w:rsidRPr="00FD649D">
              <w:rPr>
                <w:rFonts w:asciiTheme="minorHAnsi" w:hAnsiTheme="minorHAnsi" w:cstheme="minorHAnsi"/>
                <w:b/>
                <w:bCs/>
                <w:lang w:val="en-GB"/>
              </w:rPr>
              <w:t>relations</w:t>
            </w:r>
            <w:r w:rsidR="007A596A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3547B5" w:rsidRPr="00FD649D" w:rsidTr="00FD57EB">
        <w:tc>
          <w:tcPr>
            <w:tcW w:w="8630" w:type="dxa"/>
          </w:tcPr>
          <w:p w:rsidR="003547B5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3.1 </w:t>
            </w:r>
            <w:r w:rsidR="003547B5" w:rsidRPr="00FD649D">
              <w:rPr>
                <w:rFonts w:asciiTheme="minorHAnsi" w:hAnsiTheme="minorHAnsi" w:cstheme="minorHAnsi"/>
                <w:bCs/>
                <w:lang w:val="en-GB"/>
              </w:rPr>
              <w:t>Title of the position</w:t>
            </w:r>
            <w:r w:rsidR="00FD57EB" w:rsidRPr="00FD649D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2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Telephone number (office and mobile)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3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Email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883" w:rsidRPr="00FD649D" w:rsidTr="00FD57EB">
        <w:tc>
          <w:tcPr>
            <w:tcW w:w="8630" w:type="dxa"/>
          </w:tcPr>
          <w:p w:rsidR="00467883" w:rsidRPr="00FD649D" w:rsidRDefault="007A596A" w:rsidP="007A59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4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Skype account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>: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:rsidR="002470E6" w:rsidRPr="00FD649D" w:rsidRDefault="002470E6" w:rsidP="002470E6">
      <w:pPr>
        <w:rPr>
          <w:rFonts w:asciiTheme="minorHAnsi" w:hAnsiTheme="minorHAnsi" w:cstheme="minorHAnsi"/>
          <w:lang w:val="en-GB"/>
        </w:rPr>
      </w:pPr>
    </w:p>
    <w:p w:rsidR="00467883" w:rsidRPr="00FD649D" w:rsidRDefault="00CC5BED" w:rsidP="00467883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FD649D">
        <w:rPr>
          <w:rFonts w:asciiTheme="minorHAnsi" w:hAnsiTheme="minorHAnsi" w:cstheme="minorHAnsi"/>
          <w:b/>
          <w:lang w:val="en-GB"/>
        </w:rPr>
        <w:t>Organis</w:t>
      </w:r>
      <w:r w:rsidR="00467883" w:rsidRPr="00FD649D">
        <w:rPr>
          <w:rFonts w:asciiTheme="minorHAnsi" w:hAnsiTheme="minorHAnsi" w:cstheme="minorHAnsi"/>
          <w:b/>
          <w:lang w:val="en-GB"/>
        </w:rPr>
        <w:t xml:space="preserve">ational Data  </w:t>
      </w:r>
    </w:p>
    <w:p w:rsidR="00467883" w:rsidRPr="00FD649D" w:rsidRDefault="00467883" w:rsidP="00467883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8856"/>
      </w:tblGrid>
      <w:tr w:rsidR="00467883" w:rsidRPr="00FD649D">
        <w:tc>
          <w:tcPr>
            <w:tcW w:w="8856" w:type="dxa"/>
          </w:tcPr>
          <w:p w:rsidR="00467883" w:rsidRPr="00FD649D" w:rsidRDefault="004672C8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1. </w:t>
            </w:r>
            <w:r w:rsidR="0031782E" w:rsidRPr="00FD649D">
              <w:rPr>
                <w:rFonts w:asciiTheme="minorHAnsi" w:hAnsiTheme="minorHAnsi" w:cstheme="minorHAnsi"/>
                <w:lang w:val="en-GB"/>
              </w:rPr>
              <w:t>Year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 xml:space="preserve"> of founding:</w:t>
            </w:r>
            <w:r w:rsidR="0031782E" w:rsidRPr="00FD649D">
              <w:rPr>
                <w:rFonts w:asciiTheme="minorHAnsi" w:hAnsiTheme="minorHAnsi" w:cstheme="minorHAnsi"/>
                <w:lang w:val="en-GB"/>
              </w:rPr>
              <w:t xml:space="preserve">                   </w:t>
            </w:r>
          </w:p>
        </w:tc>
      </w:tr>
      <w:tr w:rsidR="00467883" w:rsidRPr="00FD649D">
        <w:tc>
          <w:tcPr>
            <w:tcW w:w="8856" w:type="dxa"/>
          </w:tcPr>
          <w:p w:rsidR="00467883" w:rsidRPr="00FD649D" w:rsidRDefault="004672C8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Number of full-time staff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</w:tr>
      <w:tr w:rsidR="00C7590D" w:rsidRPr="00FD649D">
        <w:tc>
          <w:tcPr>
            <w:tcW w:w="8856" w:type="dxa"/>
          </w:tcPr>
          <w:p w:rsidR="00C7590D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3.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 xml:space="preserve">Location of 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>Headquarter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s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 xml:space="preserve"> (Please include contact details)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C7590D" w:rsidRPr="00FD649D">
        <w:tc>
          <w:tcPr>
            <w:tcW w:w="8856" w:type="dxa"/>
          </w:tcPr>
          <w:p w:rsidR="00C7590D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4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 xml:space="preserve">Location of 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>Local</w:t>
            </w:r>
            <w:r w:rsidR="0031782E" w:rsidRPr="00FD649D">
              <w:rPr>
                <w:rFonts w:asciiTheme="minorHAnsi" w:hAnsiTheme="minorHAnsi" w:cstheme="minorHAnsi"/>
                <w:lang w:val="en-GB"/>
              </w:rPr>
              <w:t xml:space="preserve"> or Regional</w:t>
            </w:r>
            <w:r w:rsidR="00FD57EB" w:rsidRPr="00FD649D">
              <w:rPr>
                <w:rFonts w:asciiTheme="minorHAnsi" w:hAnsiTheme="minorHAnsi" w:cstheme="minorHAnsi"/>
                <w:lang w:val="en-GB"/>
              </w:rPr>
              <w:t xml:space="preserve"> Branches (Please include</w:t>
            </w:r>
            <w:r w:rsidR="0031782E" w:rsidRPr="00FD649D">
              <w:rPr>
                <w:rFonts w:asciiTheme="minorHAnsi" w:hAnsiTheme="minorHAnsi" w:cstheme="minorHAnsi"/>
                <w:lang w:val="en-GB"/>
              </w:rPr>
              <w:t xml:space="preserve"> contact details)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467883" w:rsidRPr="00FD649D">
        <w:tc>
          <w:tcPr>
            <w:tcW w:w="8856" w:type="dxa"/>
          </w:tcPr>
          <w:p w:rsidR="00467883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5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Annual Budget 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>of the latest fiscal year (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in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USD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):  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4672C8" w:rsidRPr="00FD649D">
        <w:tc>
          <w:tcPr>
            <w:tcW w:w="8856" w:type="dxa"/>
          </w:tcPr>
          <w:p w:rsidR="004672C8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6. Does your O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rganis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>at</w:t>
            </w:r>
            <w:r w:rsidRPr="00FD649D">
              <w:rPr>
                <w:rFonts w:asciiTheme="minorHAnsi" w:hAnsiTheme="minorHAnsi" w:cstheme="minorHAnsi"/>
                <w:lang w:val="en-GB"/>
              </w:rPr>
              <w:t>ion have UN Consultative Status?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672C8" w:rsidRPr="00FD649D">
        <w:tc>
          <w:tcPr>
            <w:tcW w:w="8856" w:type="dxa"/>
          </w:tcPr>
          <w:p w:rsidR="004672C8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6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.1. If yes, which category?                              </w:t>
            </w:r>
          </w:p>
        </w:tc>
      </w:tr>
      <w:tr w:rsidR="004672C8" w:rsidRPr="00FD649D">
        <w:tc>
          <w:tcPr>
            <w:tcW w:w="8856" w:type="dxa"/>
          </w:tcPr>
          <w:p w:rsidR="004672C8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6.2. Since when (year):</w:t>
            </w:r>
            <w:r w:rsidR="0031782E" w:rsidRPr="00FD649D">
              <w:rPr>
                <w:rFonts w:asciiTheme="minorHAnsi" w:hAnsiTheme="minorHAnsi" w:cstheme="minorHAnsi"/>
                <w:lang w:val="en-GB"/>
              </w:rPr>
              <w:t xml:space="preserve">                     </w:t>
            </w:r>
          </w:p>
        </w:tc>
      </w:tr>
      <w:tr w:rsidR="00C7590D" w:rsidRPr="00FD649D">
        <w:tc>
          <w:tcPr>
            <w:tcW w:w="8856" w:type="dxa"/>
          </w:tcPr>
          <w:p w:rsidR="002A095F" w:rsidRPr="00FD649D" w:rsidRDefault="007A596A" w:rsidP="00FD649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lang w:val="en-GB"/>
              </w:rPr>
              <w:t>Does your O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rganis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 xml:space="preserve">ation prepare an 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>Annual Report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?</w:t>
            </w:r>
            <w:r>
              <w:rPr>
                <w:rFonts w:asciiTheme="minorHAnsi" w:hAnsiTheme="minorHAnsi" w:cstheme="minorHAnsi"/>
                <w:lang w:val="en-GB"/>
              </w:rPr>
              <w:t xml:space="preserve">  Yes (  )</w:t>
            </w:r>
            <w:r w:rsidR="00C7590D" w:rsidRPr="00FD649D">
              <w:rPr>
                <w:rFonts w:asciiTheme="minorHAnsi" w:hAnsiTheme="minorHAnsi" w:cstheme="minorHAnsi"/>
                <w:lang w:val="en-GB"/>
              </w:rPr>
              <w:t xml:space="preserve"> No (  )</w:t>
            </w:r>
          </w:p>
        </w:tc>
      </w:tr>
      <w:tr w:rsidR="00467883" w:rsidRPr="00FD649D">
        <w:tc>
          <w:tcPr>
            <w:tcW w:w="8856" w:type="dxa"/>
          </w:tcPr>
          <w:p w:rsidR="002A095F" w:rsidRPr="00FD649D" w:rsidRDefault="007A596A" w:rsidP="002A095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Are you a member of any i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>nternational NGOs or networks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?</w:t>
            </w:r>
            <w:r w:rsidR="00467883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(If yes, please list the organis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ations, both previous and existing)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FD649D" w:rsidRPr="00FD649D" w:rsidRDefault="00FD649D" w:rsidP="002A095F">
            <w:pPr>
              <w:rPr>
                <w:rFonts w:asciiTheme="minorHAnsi" w:hAnsiTheme="minorHAnsi" w:cstheme="minorHAnsi"/>
                <w:lang w:val="en-GB"/>
              </w:rPr>
            </w:pPr>
          </w:p>
          <w:p w:rsidR="00467883" w:rsidRPr="00FD649D" w:rsidRDefault="00467883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672C8" w:rsidRPr="00FD649D">
        <w:tc>
          <w:tcPr>
            <w:tcW w:w="8856" w:type="dxa"/>
          </w:tcPr>
          <w:p w:rsidR="004672C8" w:rsidRPr="00FD649D" w:rsidRDefault="007A596A" w:rsidP="004672C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</w:t>
            </w:r>
            <w:r w:rsidR="008D1765" w:rsidRPr="00FD649D">
              <w:rPr>
                <w:rFonts w:asciiTheme="minorHAnsi" w:hAnsiTheme="minorHAnsi" w:cstheme="minorHAnsi"/>
                <w:lang w:val="en-GB"/>
              </w:rPr>
              <w:t xml:space="preserve">. Are you 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 xml:space="preserve">a </w:t>
            </w:r>
            <w:r w:rsidR="008D1765" w:rsidRPr="00FD649D">
              <w:rPr>
                <w:rFonts w:asciiTheme="minorHAnsi" w:hAnsiTheme="minorHAnsi" w:cstheme="minorHAnsi"/>
                <w:lang w:val="en-GB"/>
              </w:rPr>
              <w:t xml:space="preserve">member 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 xml:space="preserve">of </w:t>
            </w:r>
            <w:r w:rsidR="003547B5" w:rsidRPr="00FD649D">
              <w:rPr>
                <w:rFonts w:asciiTheme="minorHAnsi" w:hAnsiTheme="minorHAnsi" w:cstheme="minorHAnsi"/>
                <w:lang w:val="en-GB"/>
              </w:rPr>
              <w:t xml:space="preserve">any national network or coalitions? 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(</w:t>
            </w:r>
            <w:r w:rsidR="008D1765" w:rsidRPr="00FD649D">
              <w:rPr>
                <w:rFonts w:asciiTheme="minorHAnsi" w:hAnsiTheme="minorHAnsi" w:cstheme="minorHAnsi"/>
                <w:lang w:val="en-GB"/>
              </w:rPr>
              <w:t>If yes, please list the organisations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 xml:space="preserve"> both previous and existing):</w:t>
            </w:r>
          </w:p>
          <w:p w:rsidR="008D1765" w:rsidRPr="00FD649D" w:rsidRDefault="008D1765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FD649D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7CAF" w:rsidRPr="00FD649D">
        <w:tc>
          <w:tcPr>
            <w:tcW w:w="8856" w:type="dxa"/>
          </w:tcPr>
          <w:p w:rsidR="00AF7CAF" w:rsidRPr="00FD649D" w:rsidRDefault="00B40C6E" w:rsidP="004672C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7A596A">
              <w:rPr>
                <w:rFonts w:asciiTheme="minorHAnsi" w:hAnsiTheme="minorHAnsi" w:cstheme="minorHAnsi"/>
                <w:lang w:val="en-GB"/>
              </w:rPr>
              <w:t>0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>. What are your O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rganis</w:t>
            </w:r>
            <w:r w:rsidR="00AF7CAF" w:rsidRPr="00FD649D">
              <w:rPr>
                <w:rFonts w:asciiTheme="minorHAnsi" w:hAnsiTheme="minorHAnsi" w:cstheme="minorHAnsi"/>
                <w:lang w:val="en-GB"/>
              </w:rPr>
              <w:t xml:space="preserve">ation’s 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 xml:space="preserve">main </w:t>
            </w:r>
            <w:r w:rsidR="00AF7CAF" w:rsidRPr="00FD649D">
              <w:rPr>
                <w:rFonts w:asciiTheme="minorHAnsi" w:hAnsiTheme="minorHAnsi" w:cstheme="minorHAnsi"/>
                <w:lang w:val="en-GB"/>
              </w:rPr>
              <w:t>program</w:t>
            </w:r>
            <w:r w:rsidR="007A596A">
              <w:rPr>
                <w:rFonts w:asciiTheme="minorHAnsi" w:hAnsiTheme="minorHAnsi" w:cstheme="minorHAnsi"/>
                <w:lang w:val="en-GB"/>
              </w:rPr>
              <w:t>me</w:t>
            </w:r>
            <w:r w:rsidR="00AF7CAF" w:rsidRPr="00FD649D">
              <w:rPr>
                <w:rFonts w:asciiTheme="minorHAnsi" w:hAnsiTheme="minorHAnsi" w:cstheme="minorHAnsi"/>
                <w:lang w:val="en-GB"/>
              </w:rPr>
              <w:t>s?</w:t>
            </w:r>
          </w:p>
          <w:p w:rsid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B40C6E" w:rsidRPr="00FD649D" w:rsidRDefault="00B40C6E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7CAF" w:rsidRPr="00FD649D">
        <w:tc>
          <w:tcPr>
            <w:tcW w:w="8856" w:type="dxa"/>
          </w:tcPr>
          <w:p w:rsidR="00AF7CAF" w:rsidRPr="00FD649D" w:rsidRDefault="00AF7CAF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1</w:t>
            </w:r>
            <w:r w:rsidR="007A596A">
              <w:rPr>
                <w:rFonts w:asciiTheme="minorHAnsi" w:hAnsiTheme="minorHAnsi" w:cstheme="minorHAnsi"/>
                <w:lang w:val="en-GB"/>
              </w:rPr>
              <w:t>1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>. What issues/themes does your O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rganis</w:t>
            </w:r>
            <w:r w:rsidRPr="00FD649D">
              <w:rPr>
                <w:rFonts w:asciiTheme="minorHAnsi" w:hAnsiTheme="minorHAnsi" w:cstheme="minorHAnsi"/>
                <w:lang w:val="en-GB"/>
              </w:rPr>
              <w:t>ation work on?</w:t>
            </w:r>
            <w:r w:rsidR="001475EE" w:rsidRPr="00FD649D">
              <w:rPr>
                <w:rFonts w:asciiTheme="minorHAnsi" w:hAnsiTheme="minorHAnsi" w:cstheme="minorHAnsi"/>
                <w:lang w:val="en-GB"/>
              </w:rPr>
              <w:t xml:space="preserve"> H</w:t>
            </w:r>
            <w:r w:rsidR="005E3B92" w:rsidRPr="00FD649D">
              <w:rPr>
                <w:rFonts w:asciiTheme="minorHAnsi" w:hAnsiTheme="minorHAnsi" w:cstheme="minorHAnsi"/>
                <w:lang w:val="en-GB"/>
              </w:rPr>
              <w:t xml:space="preserve">ow do you 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>address them</w:t>
            </w:r>
            <w:r w:rsidR="001475EE" w:rsidRPr="00FD649D">
              <w:rPr>
                <w:rFonts w:asciiTheme="minorHAnsi" w:hAnsiTheme="minorHAnsi" w:cstheme="minorHAnsi"/>
                <w:lang w:val="en-GB"/>
              </w:rPr>
              <w:t>?</w:t>
            </w:r>
          </w:p>
          <w:p w:rsid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B40C6E" w:rsidRPr="00FD649D" w:rsidRDefault="00B40C6E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90790" w:rsidRPr="00FD649D">
        <w:tc>
          <w:tcPr>
            <w:tcW w:w="8856" w:type="dxa"/>
          </w:tcPr>
          <w:p w:rsidR="00390790" w:rsidRPr="00FD649D" w:rsidRDefault="007A596A" w:rsidP="004672C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. Who</w:t>
            </w:r>
            <w:r w:rsidR="00390790" w:rsidRPr="00FD649D">
              <w:rPr>
                <w:rFonts w:asciiTheme="minorHAnsi" w:hAnsiTheme="minorHAnsi" w:cstheme="minorHAnsi"/>
                <w:lang w:val="en-GB"/>
              </w:rPr>
              <w:t xml:space="preserve"> are the major groups you directly work with</w:t>
            </w:r>
            <w:r w:rsidR="00FD649D" w:rsidRPr="00FD649D">
              <w:rPr>
                <w:rFonts w:asciiTheme="minorHAnsi" w:hAnsiTheme="minorHAnsi" w:cstheme="minorHAnsi"/>
                <w:lang w:val="en-GB"/>
              </w:rPr>
              <w:t xml:space="preserve"> (e.g. youth, women, marginalised etc.)</w:t>
            </w:r>
            <w:r w:rsidR="00390790" w:rsidRPr="00FD649D">
              <w:rPr>
                <w:rFonts w:asciiTheme="minorHAnsi" w:hAnsiTheme="minorHAnsi" w:cstheme="minorHAnsi"/>
                <w:lang w:val="en-GB"/>
              </w:rPr>
              <w:t>?</w:t>
            </w:r>
          </w:p>
          <w:p w:rsidR="00FD649D" w:rsidRPr="00FD649D" w:rsidRDefault="00FD649D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390790" w:rsidRPr="00FD649D" w:rsidRDefault="00390790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C4C23" w:rsidRPr="00FD649D" w:rsidTr="008C4C23">
        <w:tblPrEx>
          <w:tblLook w:val="04A0" w:firstRow="1" w:lastRow="0" w:firstColumn="1" w:lastColumn="0" w:noHBand="0" w:noVBand="1"/>
        </w:tblPrEx>
        <w:tc>
          <w:tcPr>
            <w:tcW w:w="8856" w:type="dxa"/>
          </w:tcPr>
          <w:p w:rsidR="008C4C23" w:rsidRDefault="007A596A" w:rsidP="00F054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</w:t>
            </w:r>
            <w:r w:rsidR="00FD649D">
              <w:rPr>
                <w:rFonts w:asciiTheme="minorHAnsi" w:hAnsiTheme="minorHAnsi" w:cstheme="minorHAnsi"/>
                <w:lang w:val="en-GB"/>
              </w:rPr>
              <w:t>. Sources of</w:t>
            </w:r>
            <w:r w:rsidR="005D62B9" w:rsidRPr="00FD649D">
              <w:rPr>
                <w:rFonts w:asciiTheme="minorHAnsi" w:hAnsiTheme="minorHAnsi" w:cstheme="minorHAnsi"/>
                <w:lang w:val="en-GB"/>
              </w:rPr>
              <w:t xml:space="preserve"> Fin</w:t>
            </w:r>
            <w:r w:rsidR="00FD649D">
              <w:rPr>
                <w:rFonts w:asciiTheme="minorHAnsi" w:hAnsiTheme="minorHAnsi" w:cstheme="minorHAnsi"/>
                <w:lang w:val="en-GB"/>
              </w:rPr>
              <w:t>ancial support:</w:t>
            </w:r>
          </w:p>
          <w:p w:rsidR="00FD649D" w:rsidRDefault="00FD649D" w:rsidP="00F05472">
            <w:pPr>
              <w:rPr>
                <w:rFonts w:asciiTheme="minorHAnsi" w:hAnsiTheme="minorHAnsi" w:cstheme="minorHAnsi"/>
                <w:lang w:val="en-GB"/>
              </w:rPr>
            </w:pPr>
          </w:p>
          <w:p w:rsidR="00B40C6E" w:rsidRPr="00FD649D" w:rsidRDefault="00B40C6E" w:rsidP="00F0547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C4C23" w:rsidRPr="00FD649D" w:rsidTr="008C4C23">
        <w:tblPrEx>
          <w:tblLook w:val="04A0" w:firstRow="1" w:lastRow="0" w:firstColumn="1" w:lastColumn="0" w:noHBand="0" w:noVBand="1"/>
        </w:tblPrEx>
        <w:tc>
          <w:tcPr>
            <w:tcW w:w="8856" w:type="dxa"/>
          </w:tcPr>
          <w:p w:rsidR="008C4C23" w:rsidRDefault="007A596A" w:rsidP="00F054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</w:t>
            </w:r>
            <w:r w:rsidR="00FF7396" w:rsidRPr="00FD649D">
              <w:rPr>
                <w:rFonts w:asciiTheme="minorHAnsi" w:hAnsiTheme="minorHAnsi" w:cstheme="minorHAnsi"/>
                <w:lang w:val="en-GB"/>
              </w:rPr>
              <w:t>. Are you affil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iated with any religious organis</w:t>
            </w:r>
            <w:r w:rsidR="00FF7396" w:rsidRPr="00FD649D">
              <w:rPr>
                <w:rFonts w:asciiTheme="minorHAnsi" w:hAnsiTheme="minorHAnsi" w:cstheme="minorHAnsi"/>
                <w:lang w:val="en-GB"/>
              </w:rPr>
              <w:t>ation? (If Yes</w:t>
            </w:r>
            <w:r w:rsidR="00CC5BED" w:rsidRPr="00FD649D">
              <w:rPr>
                <w:rFonts w:asciiTheme="minorHAnsi" w:hAnsiTheme="minorHAnsi" w:cstheme="minorHAnsi"/>
                <w:lang w:val="en-GB"/>
              </w:rPr>
              <w:t>,</w:t>
            </w:r>
            <w:r w:rsidR="00FF7396" w:rsidRPr="00FD649D">
              <w:rPr>
                <w:rFonts w:asciiTheme="minorHAnsi" w:hAnsiTheme="minorHAnsi" w:cstheme="minorHAnsi"/>
                <w:lang w:val="en-GB"/>
              </w:rPr>
              <w:t xml:space="preserve"> please </w:t>
            </w:r>
            <w:r w:rsidR="00B40C6E">
              <w:rPr>
                <w:rFonts w:asciiTheme="minorHAnsi" w:hAnsiTheme="minorHAnsi" w:cstheme="minorHAnsi"/>
                <w:lang w:val="en-GB"/>
              </w:rPr>
              <w:t xml:space="preserve">provide </w:t>
            </w:r>
            <w:r w:rsidR="00FF7396" w:rsidRPr="00FD649D">
              <w:rPr>
                <w:rFonts w:asciiTheme="minorHAnsi" w:hAnsiTheme="minorHAnsi" w:cstheme="minorHAnsi"/>
                <w:lang w:val="en-GB"/>
              </w:rPr>
              <w:t>details)</w:t>
            </w:r>
          </w:p>
          <w:p w:rsidR="00B40C6E" w:rsidRDefault="00B40C6E" w:rsidP="00F05472">
            <w:pPr>
              <w:rPr>
                <w:rFonts w:asciiTheme="minorHAnsi" w:hAnsiTheme="minorHAnsi" w:cstheme="minorHAnsi"/>
                <w:lang w:val="en-GB"/>
              </w:rPr>
            </w:pPr>
          </w:p>
          <w:p w:rsidR="007A596A" w:rsidRPr="00FD649D" w:rsidRDefault="007A596A" w:rsidP="00F0547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C4C23" w:rsidRPr="00FD649D" w:rsidTr="008C4C23">
        <w:tblPrEx>
          <w:tblLook w:val="04A0" w:firstRow="1" w:lastRow="0" w:firstColumn="1" w:lastColumn="0" w:noHBand="0" w:noVBand="1"/>
        </w:tblPrEx>
        <w:tc>
          <w:tcPr>
            <w:tcW w:w="8856" w:type="dxa"/>
          </w:tcPr>
          <w:p w:rsidR="008C4C23" w:rsidRDefault="007A596A" w:rsidP="00F054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</w:t>
            </w:r>
            <w:r w:rsidR="00FF7396" w:rsidRPr="00FD649D">
              <w:rPr>
                <w:rFonts w:asciiTheme="minorHAnsi" w:hAnsiTheme="minorHAnsi" w:cstheme="minorHAnsi"/>
                <w:lang w:val="en-GB"/>
              </w:rPr>
              <w:t>.</w:t>
            </w:r>
            <w:r w:rsidR="00705966" w:rsidRPr="00FD649D">
              <w:rPr>
                <w:rFonts w:asciiTheme="minorHAnsi" w:hAnsiTheme="minorHAnsi" w:cstheme="minorHAnsi"/>
                <w:lang w:val="en-GB"/>
              </w:rPr>
              <w:t xml:space="preserve"> Are you affiliated with any political foundation/party?</w:t>
            </w:r>
            <w:r w:rsidR="00B40C6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40C6E" w:rsidRPr="00FD649D">
              <w:rPr>
                <w:rFonts w:asciiTheme="minorHAnsi" w:hAnsiTheme="minorHAnsi" w:cstheme="minorHAnsi"/>
                <w:lang w:val="en-GB"/>
              </w:rPr>
              <w:t xml:space="preserve">(If Yes, please </w:t>
            </w:r>
            <w:r w:rsidR="00B40C6E">
              <w:rPr>
                <w:rFonts w:asciiTheme="minorHAnsi" w:hAnsiTheme="minorHAnsi" w:cstheme="minorHAnsi"/>
                <w:lang w:val="en-GB"/>
              </w:rPr>
              <w:t xml:space="preserve">provide </w:t>
            </w:r>
            <w:r w:rsidR="00B40C6E" w:rsidRPr="00FD649D">
              <w:rPr>
                <w:rFonts w:asciiTheme="minorHAnsi" w:hAnsiTheme="minorHAnsi" w:cstheme="minorHAnsi"/>
                <w:lang w:val="en-GB"/>
              </w:rPr>
              <w:t>details)</w:t>
            </w:r>
          </w:p>
          <w:p w:rsidR="00606448" w:rsidRDefault="00606448" w:rsidP="00F05472">
            <w:pPr>
              <w:rPr>
                <w:rFonts w:asciiTheme="minorHAnsi" w:hAnsiTheme="minorHAnsi" w:cstheme="minorHAnsi"/>
                <w:lang w:val="en-GB"/>
              </w:rPr>
            </w:pPr>
          </w:p>
          <w:p w:rsidR="007A596A" w:rsidRPr="00FD649D" w:rsidRDefault="007A596A" w:rsidP="00F0547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A596A" w:rsidRDefault="007A596A" w:rsidP="00467883">
      <w:pPr>
        <w:rPr>
          <w:rFonts w:asciiTheme="minorHAnsi" w:hAnsiTheme="minorHAnsi" w:cstheme="minorHAnsi"/>
          <w:lang w:val="en-GB"/>
        </w:rPr>
      </w:pPr>
    </w:p>
    <w:p w:rsidR="00600327" w:rsidRDefault="00600327" w:rsidP="00467883">
      <w:pPr>
        <w:rPr>
          <w:rFonts w:asciiTheme="minorHAnsi" w:hAnsiTheme="minorHAnsi" w:cstheme="minorHAnsi"/>
          <w:lang w:val="en-GB"/>
        </w:rPr>
      </w:pPr>
    </w:p>
    <w:p w:rsidR="00600327" w:rsidRDefault="00600327" w:rsidP="00467883">
      <w:pPr>
        <w:rPr>
          <w:rFonts w:asciiTheme="minorHAnsi" w:hAnsiTheme="minorHAnsi" w:cstheme="minorHAnsi"/>
          <w:lang w:val="en-GB"/>
        </w:rPr>
      </w:pPr>
    </w:p>
    <w:p w:rsidR="00600327" w:rsidRDefault="00600327" w:rsidP="00467883">
      <w:pPr>
        <w:rPr>
          <w:rFonts w:asciiTheme="minorHAnsi" w:hAnsiTheme="minorHAnsi" w:cstheme="minorHAnsi"/>
          <w:lang w:val="en-GB"/>
        </w:rPr>
      </w:pPr>
    </w:p>
    <w:p w:rsidR="00600327" w:rsidRPr="00FD649D" w:rsidRDefault="00600327" w:rsidP="00467883">
      <w:pPr>
        <w:rPr>
          <w:rFonts w:asciiTheme="minorHAnsi" w:hAnsiTheme="minorHAnsi" w:cstheme="minorHAnsi"/>
          <w:lang w:val="en-GB"/>
        </w:rPr>
      </w:pPr>
    </w:p>
    <w:p w:rsidR="00600327" w:rsidRDefault="00600327" w:rsidP="00467883">
      <w:pPr>
        <w:rPr>
          <w:rFonts w:asciiTheme="minorHAnsi" w:hAnsiTheme="minorHAnsi" w:cstheme="minorHAnsi"/>
          <w:b/>
          <w:bCs/>
          <w:lang w:val="en-GB"/>
        </w:rPr>
      </w:pPr>
    </w:p>
    <w:p w:rsidR="004672C8" w:rsidRPr="00FD649D" w:rsidRDefault="004672C8" w:rsidP="00467883">
      <w:pPr>
        <w:rPr>
          <w:rFonts w:asciiTheme="minorHAnsi" w:hAnsiTheme="minorHAnsi" w:cstheme="minorHAnsi"/>
          <w:b/>
          <w:bCs/>
          <w:lang w:val="en-GB"/>
        </w:rPr>
      </w:pPr>
      <w:r w:rsidRPr="00FD649D">
        <w:rPr>
          <w:rFonts w:asciiTheme="minorHAnsi" w:hAnsiTheme="minorHAnsi" w:cstheme="minorHAnsi"/>
          <w:b/>
          <w:bCs/>
          <w:lang w:val="en-GB"/>
        </w:rPr>
        <w:t xml:space="preserve">4. Survey about FORUM-ASIA </w:t>
      </w:r>
    </w:p>
    <w:p w:rsidR="004672C8" w:rsidRPr="00FD649D" w:rsidRDefault="004672C8" w:rsidP="0046788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4672C8" w:rsidRPr="00FD649D">
        <w:tc>
          <w:tcPr>
            <w:tcW w:w="8856" w:type="dxa"/>
          </w:tcPr>
          <w:p w:rsidR="004672C8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 How did you learn</w:t>
            </w:r>
            <w:r w:rsidR="004672C8" w:rsidRPr="00FD649D">
              <w:rPr>
                <w:rFonts w:asciiTheme="minorHAnsi" w:hAnsiTheme="minorHAnsi" w:cstheme="minorHAnsi"/>
                <w:lang w:val="en-GB"/>
              </w:rPr>
              <w:t xml:space="preserve"> about FORUM-ASIA? </w:t>
            </w:r>
          </w:p>
          <w:p w:rsidR="00606448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606448" w:rsidRPr="00FD649D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672C8" w:rsidRPr="00FD649D">
        <w:tc>
          <w:tcPr>
            <w:tcW w:w="8856" w:type="dxa"/>
          </w:tcPr>
          <w:p w:rsidR="004672C8" w:rsidRDefault="004672C8" w:rsidP="0060644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606448">
              <w:rPr>
                <w:rFonts w:asciiTheme="minorHAnsi" w:hAnsiTheme="minorHAnsi" w:cstheme="minorHAnsi"/>
                <w:lang w:val="en-GB"/>
              </w:rPr>
              <w:t>Why do you want to become a member of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 FORUM-ASIA?</w:t>
            </w:r>
          </w:p>
          <w:p w:rsidR="00606448" w:rsidRDefault="00606448" w:rsidP="00606448">
            <w:pPr>
              <w:rPr>
                <w:rFonts w:asciiTheme="minorHAnsi" w:hAnsiTheme="minorHAnsi" w:cstheme="minorHAnsi"/>
                <w:lang w:val="en-GB"/>
              </w:rPr>
            </w:pPr>
          </w:p>
          <w:p w:rsidR="00606448" w:rsidRPr="00FD649D" w:rsidRDefault="00606448" w:rsidP="0060644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672C8" w:rsidRPr="00FD649D">
        <w:tc>
          <w:tcPr>
            <w:tcW w:w="8856" w:type="dxa"/>
          </w:tcPr>
          <w:p w:rsidR="004672C8" w:rsidRDefault="004672C8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3. What are you expecting from FORUM-ASIA</w:t>
            </w:r>
            <w:r w:rsidR="00606448">
              <w:rPr>
                <w:rFonts w:asciiTheme="minorHAnsi" w:hAnsiTheme="minorHAnsi" w:cstheme="minorHAnsi"/>
                <w:lang w:val="en-GB"/>
              </w:rPr>
              <w:t>,</w:t>
            </w:r>
            <w:r w:rsidR="00D216B1" w:rsidRPr="00FD649D">
              <w:rPr>
                <w:rFonts w:asciiTheme="minorHAnsi" w:hAnsiTheme="minorHAnsi" w:cstheme="minorHAnsi"/>
                <w:lang w:val="en-GB"/>
              </w:rPr>
              <w:t xml:space="preserve"> as a member</w:t>
            </w:r>
            <w:r w:rsidRPr="00FD649D">
              <w:rPr>
                <w:rFonts w:asciiTheme="minorHAnsi" w:hAnsiTheme="minorHAnsi" w:cstheme="minorHAnsi"/>
                <w:lang w:val="en-GB"/>
              </w:rPr>
              <w:t>?</w:t>
            </w:r>
          </w:p>
          <w:p w:rsidR="00606448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606448" w:rsidRPr="00FD649D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672C8" w:rsidRPr="00FD649D">
        <w:tc>
          <w:tcPr>
            <w:tcW w:w="8856" w:type="dxa"/>
          </w:tcPr>
          <w:p w:rsidR="004672C8" w:rsidRDefault="004672C8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4. What kind of contributions</w:t>
            </w:r>
            <w:r w:rsidR="00D216B1" w:rsidRPr="00FD649D">
              <w:rPr>
                <w:rFonts w:asciiTheme="minorHAnsi" w:hAnsiTheme="minorHAnsi" w:cstheme="minorHAnsi"/>
                <w:lang w:val="en-GB"/>
              </w:rPr>
              <w:t xml:space="preserve"> or added value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216B1" w:rsidRPr="00FD649D">
              <w:rPr>
                <w:rFonts w:asciiTheme="minorHAnsi" w:hAnsiTheme="minorHAnsi" w:cstheme="minorHAnsi"/>
                <w:lang w:val="en-GB"/>
              </w:rPr>
              <w:t xml:space="preserve">do 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you </w:t>
            </w:r>
            <w:r w:rsidR="00D216B1" w:rsidRPr="00FD649D">
              <w:rPr>
                <w:rFonts w:asciiTheme="minorHAnsi" w:hAnsiTheme="minorHAnsi" w:cstheme="minorHAnsi"/>
                <w:lang w:val="en-GB"/>
              </w:rPr>
              <w:t xml:space="preserve">expect to 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bring </w:t>
            </w:r>
            <w:r w:rsidR="00D216B1" w:rsidRPr="00FD649D">
              <w:rPr>
                <w:rFonts w:asciiTheme="minorHAnsi" w:hAnsiTheme="minorHAnsi" w:cstheme="minorHAnsi"/>
                <w:lang w:val="en-GB"/>
              </w:rPr>
              <w:t>by being a member of FORUM-ASIA</w:t>
            </w:r>
            <w:r w:rsidRPr="00FD649D">
              <w:rPr>
                <w:rFonts w:asciiTheme="minorHAnsi" w:hAnsiTheme="minorHAnsi" w:cstheme="minorHAnsi"/>
                <w:lang w:val="en-GB"/>
              </w:rPr>
              <w:t xml:space="preserve">? </w:t>
            </w:r>
          </w:p>
          <w:p w:rsidR="00606448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606448" w:rsidRPr="00FD649D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672C8" w:rsidRPr="00FD649D">
        <w:tc>
          <w:tcPr>
            <w:tcW w:w="8856" w:type="dxa"/>
          </w:tcPr>
          <w:p w:rsidR="004672C8" w:rsidRDefault="005F7E81" w:rsidP="004672C8">
            <w:pPr>
              <w:rPr>
                <w:rFonts w:asciiTheme="minorHAnsi" w:hAnsiTheme="minorHAnsi" w:cstheme="minorHAnsi"/>
                <w:lang w:val="en-GB"/>
              </w:rPr>
            </w:pPr>
            <w:r w:rsidRPr="00FD649D">
              <w:rPr>
                <w:rFonts w:asciiTheme="minorHAnsi" w:hAnsiTheme="minorHAnsi" w:cstheme="minorHAnsi"/>
                <w:lang w:val="en-GB"/>
              </w:rPr>
              <w:t>5. History of involvement with FORUM-ASIA</w:t>
            </w:r>
            <w:r w:rsidR="002A095F" w:rsidRPr="00FD649D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606448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  <w:p w:rsidR="00606448" w:rsidRPr="00FD649D" w:rsidRDefault="00606448" w:rsidP="004672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672C8" w:rsidRPr="00FD649D" w:rsidRDefault="004672C8" w:rsidP="00467883">
      <w:pPr>
        <w:rPr>
          <w:rFonts w:asciiTheme="minorHAnsi" w:hAnsiTheme="minorHAnsi" w:cstheme="minorHAnsi"/>
          <w:lang w:val="en-GB"/>
        </w:rPr>
      </w:pPr>
    </w:p>
    <w:p w:rsidR="00D216B1" w:rsidRPr="00FD649D" w:rsidRDefault="00FD57EB" w:rsidP="00467883">
      <w:pPr>
        <w:rPr>
          <w:rFonts w:asciiTheme="minorHAnsi" w:hAnsiTheme="minorHAnsi" w:cstheme="minorHAnsi"/>
          <w:b/>
          <w:lang w:val="en-GB"/>
        </w:rPr>
      </w:pPr>
      <w:r w:rsidRPr="00FD649D">
        <w:rPr>
          <w:rFonts w:asciiTheme="minorHAnsi" w:hAnsiTheme="minorHAnsi" w:cstheme="minorHAnsi"/>
          <w:b/>
          <w:lang w:val="en-GB"/>
        </w:rPr>
        <w:t xml:space="preserve">What category of </w:t>
      </w:r>
      <w:r w:rsidR="007A596A">
        <w:rPr>
          <w:rFonts w:asciiTheme="minorHAnsi" w:hAnsiTheme="minorHAnsi" w:cstheme="minorHAnsi"/>
          <w:b/>
          <w:lang w:val="en-GB"/>
        </w:rPr>
        <w:t xml:space="preserve">FORUM-ASIA </w:t>
      </w:r>
      <w:r w:rsidRPr="00FD649D">
        <w:rPr>
          <w:rFonts w:asciiTheme="minorHAnsi" w:hAnsiTheme="minorHAnsi" w:cstheme="minorHAnsi"/>
          <w:b/>
          <w:lang w:val="en-GB"/>
        </w:rPr>
        <w:t>membership is your Organisation applying for?</w:t>
      </w:r>
    </w:p>
    <w:p w:rsidR="00FD57EB" w:rsidRPr="00FD649D" w:rsidRDefault="00FD57EB" w:rsidP="00467883">
      <w:pPr>
        <w:rPr>
          <w:rFonts w:asciiTheme="minorHAnsi" w:hAnsiTheme="minorHAnsi" w:cstheme="minorHAnsi"/>
          <w:lang w:val="en-GB"/>
        </w:rPr>
      </w:pPr>
    </w:p>
    <w:p w:rsidR="00FD57EB" w:rsidRPr="00FD649D" w:rsidRDefault="00E727C1" w:rsidP="00FD57E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b/>
          <w:lang w:val="en-GB" w:bidi="en-GB"/>
        </w:rPr>
      </w:pPr>
      <w:r>
        <w:rPr>
          <w:rFonts w:asciiTheme="minorHAnsi" w:hAnsiTheme="minorHAnsi" w:cstheme="minorHAnsi"/>
          <w:b/>
          <w:lang w:val="en-GB" w:bidi="en-GB"/>
        </w:rPr>
        <w:t>Full-Fledged</w:t>
      </w:r>
      <w:r w:rsidR="00FD57EB" w:rsidRPr="00FD649D">
        <w:rPr>
          <w:rFonts w:asciiTheme="minorHAnsi" w:hAnsiTheme="minorHAnsi" w:cstheme="minorHAnsi"/>
          <w:b/>
          <w:lang w:val="en-GB" w:bidi="en-GB"/>
        </w:rPr>
        <w:t xml:space="preserve"> Member</w:t>
      </w:r>
      <w:r w:rsidR="00FD57EB" w:rsidRPr="00FD649D">
        <w:rPr>
          <w:rFonts w:asciiTheme="minorHAnsi" w:hAnsiTheme="minorHAnsi" w:cstheme="minorHAnsi"/>
          <w:b/>
          <w:lang w:val="en-GB" w:bidi="en-GB"/>
        </w:rPr>
        <w:tab/>
        <w:t xml:space="preserve"> </w:t>
      </w:r>
      <w:r w:rsidR="00FD57EB" w:rsidRPr="00FD649D">
        <w:rPr>
          <w:rFonts w:asciiTheme="minorHAnsi" w:hAnsiTheme="minorHAnsi" w:cstheme="minorHAnsi"/>
          <w:b/>
          <w:lang w:val="en-GB" w:bidi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7EB" w:rsidRPr="00FD649D">
        <w:rPr>
          <w:rFonts w:asciiTheme="minorHAnsi" w:hAnsiTheme="minorHAnsi" w:cstheme="minorHAnsi"/>
          <w:b/>
          <w:lang w:val="en-GB" w:bidi="en-GB"/>
        </w:rPr>
        <w:instrText xml:space="preserve"> FORMCHECKBOX </w:instrText>
      </w:r>
      <w:r w:rsidR="00286C0D">
        <w:rPr>
          <w:rFonts w:asciiTheme="minorHAnsi" w:hAnsiTheme="minorHAnsi" w:cstheme="minorHAnsi"/>
          <w:b/>
          <w:lang w:val="en-GB" w:bidi="en-GB"/>
        </w:rPr>
      </w:r>
      <w:r w:rsidR="00286C0D">
        <w:rPr>
          <w:rFonts w:asciiTheme="minorHAnsi" w:hAnsiTheme="minorHAnsi" w:cstheme="minorHAnsi"/>
          <w:b/>
          <w:lang w:val="en-GB" w:bidi="en-GB"/>
        </w:rPr>
        <w:fldChar w:fldCharType="separate"/>
      </w:r>
      <w:r w:rsidR="00FD57EB" w:rsidRPr="00FD649D">
        <w:rPr>
          <w:rFonts w:asciiTheme="minorHAnsi" w:hAnsiTheme="minorHAnsi" w:cstheme="minorHAnsi"/>
          <w:b/>
          <w:lang w:val="en-GB"/>
        </w:rPr>
        <w:fldChar w:fldCharType="end"/>
      </w:r>
    </w:p>
    <w:p w:rsidR="00FD57EB" w:rsidRPr="00FD649D" w:rsidRDefault="00E727C1" w:rsidP="00FD57E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b/>
          <w:lang w:val="en-GB" w:bidi="en-GB"/>
        </w:rPr>
      </w:pPr>
      <w:r>
        <w:rPr>
          <w:rFonts w:asciiTheme="minorHAnsi" w:hAnsiTheme="minorHAnsi" w:cstheme="minorHAnsi"/>
          <w:b/>
          <w:lang w:val="en-GB" w:bidi="en-GB"/>
        </w:rPr>
        <w:t>Associate</w:t>
      </w:r>
      <w:r w:rsidR="00FD57EB" w:rsidRPr="00FD649D">
        <w:rPr>
          <w:rFonts w:asciiTheme="minorHAnsi" w:hAnsiTheme="minorHAnsi" w:cstheme="minorHAnsi"/>
          <w:b/>
          <w:lang w:val="en-GB" w:bidi="en-GB"/>
        </w:rPr>
        <w:t xml:space="preserve"> Member</w:t>
      </w:r>
      <w:r w:rsidR="00FD57EB" w:rsidRPr="00FD649D">
        <w:rPr>
          <w:rFonts w:asciiTheme="minorHAnsi" w:hAnsiTheme="minorHAnsi" w:cstheme="minorHAnsi"/>
          <w:b/>
          <w:lang w:val="en-GB" w:bidi="en-GB"/>
        </w:rPr>
        <w:tab/>
        <w:t xml:space="preserve"> </w:t>
      </w:r>
      <w:r w:rsidR="00FD57EB" w:rsidRPr="00FD649D">
        <w:rPr>
          <w:rFonts w:asciiTheme="minorHAnsi" w:hAnsiTheme="minorHAnsi" w:cstheme="minorHAnsi"/>
          <w:b/>
          <w:lang w:val="en-GB" w:bidi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7EB" w:rsidRPr="00FD649D">
        <w:rPr>
          <w:rFonts w:asciiTheme="minorHAnsi" w:hAnsiTheme="minorHAnsi" w:cstheme="minorHAnsi"/>
          <w:b/>
          <w:lang w:val="en-GB" w:bidi="en-GB"/>
        </w:rPr>
        <w:instrText xml:space="preserve"> FORMCHECKBOX </w:instrText>
      </w:r>
      <w:r w:rsidR="00286C0D">
        <w:rPr>
          <w:rFonts w:asciiTheme="minorHAnsi" w:hAnsiTheme="minorHAnsi" w:cstheme="minorHAnsi"/>
          <w:b/>
          <w:lang w:val="en-GB" w:bidi="en-GB"/>
        </w:rPr>
      </w:r>
      <w:r w:rsidR="00286C0D">
        <w:rPr>
          <w:rFonts w:asciiTheme="minorHAnsi" w:hAnsiTheme="minorHAnsi" w:cstheme="minorHAnsi"/>
          <w:b/>
          <w:lang w:val="en-GB" w:bidi="en-GB"/>
        </w:rPr>
        <w:fldChar w:fldCharType="separate"/>
      </w:r>
      <w:r w:rsidR="00FD57EB" w:rsidRPr="00FD649D">
        <w:rPr>
          <w:rFonts w:asciiTheme="minorHAnsi" w:hAnsiTheme="minorHAnsi" w:cstheme="minorHAnsi"/>
          <w:b/>
          <w:lang w:val="en-GB"/>
        </w:rPr>
        <w:fldChar w:fldCharType="end"/>
      </w:r>
      <w:bookmarkStart w:id="0" w:name="_GoBack"/>
      <w:bookmarkEnd w:id="0"/>
    </w:p>
    <w:p w:rsidR="00FD57EB" w:rsidRPr="00FD649D" w:rsidRDefault="00E727C1" w:rsidP="00FD57E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lang w:val="en-GB" w:bidi="en-GB"/>
        </w:rPr>
      </w:pPr>
      <w:r>
        <w:rPr>
          <w:rFonts w:asciiTheme="minorHAnsi" w:hAnsiTheme="minorHAnsi" w:cstheme="minorHAnsi"/>
          <w:b/>
          <w:lang w:val="en-GB" w:bidi="en-GB"/>
        </w:rPr>
        <w:t>Affiliate</w:t>
      </w:r>
      <w:r w:rsidR="00FD57EB" w:rsidRPr="00FD649D">
        <w:rPr>
          <w:rFonts w:asciiTheme="minorHAnsi" w:hAnsiTheme="minorHAnsi" w:cstheme="minorHAnsi"/>
          <w:b/>
          <w:lang w:val="en-GB" w:bidi="en-GB"/>
        </w:rPr>
        <w:t xml:space="preserve"> Member</w:t>
      </w:r>
      <w:r w:rsidR="00FD57EB" w:rsidRPr="00FD649D">
        <w:rPr>
          <w:rFonts w:asciiTheme="minorHAnsi" w:hAnsiTheme="minorHAnsi" w:cstheme="minorHAnsi"/>
          <w:lang w:val="en-GB" w:bidi="en-GB"/>
        </w:rPr>
        <w:tab/>
        <w:t xml:space="preserve"> </w:t>
      </w:r>
      <w:r w:rsidR="00FD57EB" w:rsidRPr="00FD649D">
        <w:rPr>
          <w:rFonts w:asciiTheme="minorHAnsi" w:hAnsiTheme="minorHAnsi" w:cstheme="minorHAnsi"/>
          <w:lang w:val="en-GB" w:bidi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7EB" w:rsidRPr="00FD649D">
        <w:rPr>
          <w:rFonts w:asciiTheme="minorHAnsi" w:hAnsiTheme="minorHAnsi" w:cstheme="minorHAnsi"/>
          <w:lang w:val="en-GB" w:bidi="en-GB"/>
        </w:rPr>
        <w:instrText xml:space="preserve"> FORMCHECKBOX </w:instrText>
      </w:r>
      <w:r w:rsidR="00286C0D">
        <w:rPr>
          <w:rFonts w:asciiTheme="minorHAnsi" w:hAnsiTheme="minorHAnsi" w:cstheme="minorHAnsi"/>
          <w:lang w:val="en-GB" w:bidi="en-GB"/>
        </w:rPr>
      </w:r>
      <w:r w:rsidR="00286C0D">
        <w:rPr>
          <w:rFonts w:asciiTheme="minorHAnsi" w:hAnsiTheme="minorHAnsi" w:cstheme="minorHAnsi"/>
          <w:lang w:val="en-GB" w:bidi="en-GB"/>
        </w:rPr>
        <w:fldChar w:fldCharType="separate"/>
      </w:r>
      <w:r w:rsidR="00FD57EB" w:rsidRPr="00FD649D">
        <w:rPr>
          <w:rFonts w:asciiTheme="minorHAnsi" w:hAnsiTheme="minorHAnsi" w:cstheme="minorHAnsi"/>
          <w:lang w:val="en-GB"/>
        </w:rPr>
        <w:fldChar w:fldCharType="end"/>
      </w:r>
    </w:p>
    <w:p w:rsidR="00FD57EB" w:rsidRPr="00FD649D" w:rsidRDefault="00FD57EB" w:rsidP="00467883">
      <w:pPr>
        <w:rPr>
          <w:rFonts w:asciiTheme="minorHAnsi" w:hAnsiTheme="minorHAnsi" w:cstheme="minorHAnsi"/>
          <w:lang w:val="en-GB"/>
        </w:rPr>
      </w:pPr>
    </w:p>
    <w:p w:rsidR="00D216B1" w:rsidRPr="00606448" w:rsidRDefault="00606448" w:rsidP="00606448">
      <w:pPr>
        <w:jc w:val="both"/>
        <w:rPr>
          <w:rFonts w:asciiTheme="minorHAnsi" w:hAnsiTheme="minorHAnsi" w:cstheme="minorHAnsi"/>
          <w:b/>
          <w:bCs/>
          <w:i/>
          <w:szCs w:val="24"/>
          <w:lang w:val="en-GB"/>
        </w:rPr>
      </w:pPr>
      <w:r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>I</w:t>
      </w:r>
      <w:r w:rsidR="00D216B1"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 xml:space="preserve"> certify that the information</w:t>
      </w:r>
      <w:r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 xml:space="preserve"> provided above</w:t>
      </w:r>
      <w:r w:rsidR="00D216B1"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  <w:lang w:val="en-GB"/>
        </w:rPr>
        <w:t>is accurate</w:t>
      </w:r>
      <w:r w:rsidR="00D216B1"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 xml:space="preserve">, complete and correct to the </w:t>
      </w:r>
      <w:r w:rsidRPr="00606448">
        <w:rPr>
          <w:rFonts w:asciiTheme="minorHAnsi" w:hAnsiTheme="minorHAnsi" w:cstheme="minorHAnsi"/>
          <w:b/>
          <w:bCs/>
          <w:i/>
          <w:szCs w:val="24"/>
          <w:lang w:val="en-GB"/>
        </w:rPr>
        <w:t>best of my knowledge and belief.</w:t>
      </w:r>
    </w:p>
    <w:p w:rsidR="00D216B1" w:rsidRPr="00FD649D" w:rsidRDefault="00D216B1" w:rsidP="00D216B1">
      <w:pPr>
        <w:rPr>
          <w:rFonts w:asciiTheme="minorHAnsi" w:hAnsiTheme="minorHAnsi" w:cstheme="minorHAnsi"/>
          <w:b/>
          <w:bCs/>
          <w:szCs w:val="24"/>
          <w:lang w:val="en-GB"/>
        </w:rPr>
      </w:pPr>
    </w:p>
    <w:p w:rsidR="00D216B1" w:rsidRPr="00606448" w:rsidRDefault="00606448" w:rsidP="00D216B1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606448">
        <w:rPr>
          <w:rFonts w:asciiTheme="minorHAnsi" w:hAnsiTheme="minorHAnsi" w:cstheme="minorHAnsi"/>
          <w:b/>
          <w:bCs/>
          <w:u w:val="single"/>
          <w:lang w:val="en-GB"/>
        </w:rPr>
        <w:t>Signature</w:t>
      </w:r>
      <w:r>
        <w:rPr>
          <w:rFonts w:asciiTheme="minorHAnsi" w:hAnsiTheme="minorHAnsi" w:cstheme="minorHAnsi"/>
          <w:b/>
          <w:bCs/>
          <w:u w:val="single"/>
          <w:lang w:val="en-GB"/>
        </w:rPr>
        <w:t>:</w:t>
      </w:r>
      <w:r w:rsidR="00D216B1" w:rsidRPr="00606448">
        <w:rPr>
          <w:rFonts w:asciiTheme="minorHAnsi" w:hAnsiTheme="minorHAnsi" w:cstheme="minorHAnsi"/>
          <w:b/>
          <w:bCs/>
          <w:u w:val="single"/>
          <w:lang w:val="en-GB"/>
        </w:rPr>
        <w:t xml:space="preserve">                                           </w:t>
      </w:r>
    </w:p>
    <w:p w:rsidR="00FD57EB" w:rsidRPr="00FD649D" w:rsidRDefault="00FD57EB" w:rsidP="00D216B1">
      <w:pPr>
        <w:rPr>
          <w:rFonts w:asciiTheme="minorHAnsi" w:hAnsiTheme="minorHAnsi" w:cstheme="minorHAnsi"/>
          <w:b/>
          <w:bCs/>
          <w:lang w:val="en-GB"/>
        </w:rPr>
      </w:pPr>
    </w:p>
    <w:p w:rsidR="00FD57EB" w:rsidRDefault="00FD57EB" w:rsidP="00D216B1">
      <w:pPr>
        <w:rPr>
          <w:rFonts w:asciiTheme="minorHAnsi" w:hAnsiTheme="minorHAnsi" w:cstheme="minorHAnsi"/>
          <w:b/>
          <w:bCs/>
          <w:lang w:val="en-GB"/>
        </w:rPr>
      </w:pPr>
    </w:p>
    <w:p w:rsidR="00606448" w:rsidRPr="00FD649D" w:rsidRDefault="00606448" w:rsidP="00D216B1">
      <w:pPr>
        <w:rPr>
          <w:rFonts w:asciiTheme="minorHAnsi" w:hAnsiTheme="minorHAnsi" w:cstheme="minorHAnsi"/>
          <w:b/>
          <w:bCs/>
          <w:lang w:val="en-GB"/>
        </w:rPr>
      </w:pPr>
    </w:p>
    <w:p w:rsidR="000975F4" w:rsidRPr="00606448" w:rsidRDefault="000975F4" w:rsidP="00D216B1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606448">
        <w:rPr>
          <w:rFonts w:asciiTheme="minorHAnsi" w:hAnsiTheme="minorHAnsi" w:cstheme="minorHAnsi"/>
          <w:b/>
          <w:bCs/>
          <w:u w:val="single"/>
          <w:lang w:val="en-GB"/>
        </w:rPr>
        <w:t>Name</w:t>
      </w:r>
      <w:r w:rsidR="00FD57EB" w:rsidRPr="00606448">
        <w:rPr>
          <w:rFonts w:asciiTheme="minorHAnsi" w:hAnsiTheme="minorHAnsi" w:cstheme="minorHAnsi"/>
          <w:b/>
          <w:bCs/>
          <w:u w:val="single"/>
          <w:lang w:val="en-GB"/>
        </w:rPr>
        <w:t xml:space="preserve"> and Title</w:t>
      </w:r>
      <w:r w:rsidR="0060644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p w:rsidR="007A596A" w:rsidRPr="00FD649D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7A596A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7A596A" w:rsidRPr="00FD649D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010D39" w:rsidRPr="00606448" w:rsidRDefault="00606448" w:rsidP="00D216B1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606448">
        <w:rPr>
          <w:rFonts w:asciiTheme="minorHAnsi" w:hAnsiTheme="minorHAnsi" w:cstheme="minorHAnsi"/>
          <w:b/>
          <w:bCs/>
          <w:u w:val="single"/>
          <w:lang w:val="en-GB"/>
        </w:rPr>
        <w:t>Date:</w:t>
      </w:r>
    </w:p>
    <w:p w:rsidR="007A596A" w:rsidRPr="00FD649D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7A596A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7A596A" w:rsidRPr="00FD649D" w:rsidRDefault="007A596A" w:rsidP="007A596A">
      <w:pPr>
        <w:rPr>
          <w:rFonts w:asciiTheme="minorHAnsi" w:hAnsiTheme="minorHAnsi" w:cstheme="minorHAnsi"/>
          <w:b/>
          <w:bCs/>
          <w:lang w:val="en-GB"/>
        </w:rPr>
      </w:pPr>
    </w:p>
    <w:p w:rsidR="000975F4" w:rsidRPr="00606448" w:rsidRDefault="000975F4" w:rsidP="00D216B1">
      <w:pPr>
        <w:rPr>
          <w:rFonts w:asciiTheme="minorHAnsi" w:hAnsiTheme="minorHAnsi" w:cstheme="minorHAnsi"/>
          <w:u w:val="single"/>
          <w:lang w:val="en-GB"/>
        </w:rPr>
      </w:pPr>
      <w:r w:rsidRPr="00606448">
        <w:rPr>
          <w:rFonts w:asciiTheme="minorHAnsi" w:hAnsiTheme="minorHAnsi" w:cstheme="minorHAnsi"/>
          <w:b/>
          <w:bCs/>
          <w:u w:val="single"/>
          <w:lang w:val="en-GB"/>
        </w:rPr>
        <w:t>Organisation’s Stamp (if any)</w:t>
      </w:r>
      <w:r w:rsidR="00606448" w:rsidRPr="0060644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sectPr w:rsidR="000975F4" w:rsidRPr="00606448" w:rsidSect="00244F62">
      <w:headerReference w:type="default" r:id="rId8"/>
      <w:footerReference w:type="even" r:id="rId9"/>
      <w:footerReference w:type="default" r:id="rId10"/>
      <w:pgSz w:w="12240" w:h="15840"/>
      <w:pgMar w:top="63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0D" w:rsidRDefault="00286C0D">
      <w:r>
        <w:separator/>
      </w:r>
    </w:p>
  </w:endnote>
  <w:endnote w:type="continuationSeparator" w:id="0">
    <w:p w:rsidR="00286C0D" w:rsidRDefault="002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5A" w:rsidRDefault="00C16693" w:rsidP="002470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3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35A" w:rsidRDefault="00F13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5A" w:rsidRDefault="00C16693" w:rsidP="002470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7C1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35A" w:rsidRDefault="00F1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0D" w:rsidRDefault="00286C0D">
      <w:r>
        <w:separator/>
      </w:r>
    </w:p>
  </w:footnote>
  <w:footnote w:type="continuationSeparator" w:id="0">
    <w:p w:rsidR="00286C0D" w:rsidRDefault="0028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62" w:rsidRDefault="00244F62" w:rsidP="00244F62">
    <w:pPr>
      <w:pStyle w:val="Header"/>
      <w:ind w:right="-720" w:hanging="1710"/>
      <w:jc w:val="center"/>
    </w:pPr>
    <w:r>
      <w:rPr>
        <w:noProof/>
      </w:rPr>
      <w:drawing>
        <wp:inline distT="0" distB="0" distL="0" distR="0">
          <wp:extent cx="7632700" cy="586058"/>
          <wp:effectExtent l="0" t="0" r="0" b="5080"/>
          <wp:docPr id="33" name="Picture 33" descr="C:\Users\Lorenzo\Desktop\Imag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nzo\Desktop\Image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689" cy="63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BB029F"/>
    <w:multiLevelType w:val="hybridMultilevel"/>
    <w:tmpl w:val="2C49B1F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503124"/>
    <w:multiLevelType w:val="hybridMultilevel"/>
    <w:tmpl w:val="BDE23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958DC"/>
    <w:multiLevelType w:val="hybridMultilevel"/>
    <w:tmpl w:val="72385F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165E1"/>
    <w:multiLevelType w:val="hybridMultilevel"/>
    <w:tmpl w:val="4AFE45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16C86"/>
    <w:multiLevelType w:val="hybridMultilevel"/>
    <w:tmpl w:val="47667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E473C"/>
    <w:multiLevelType w:val="hybridMultilevel"/>
    <w:tmpl w:val="FEEAF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F04A9"/>
    <w:multiLevelType w:val="hybridMultilevel"/>
    <w:tmpl w:val="8E68C0CC"/>
    <w:lvl w:ilvl="0" w:tplc="7DB4E7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265"/>
    <w:multiLevelType w:val="hybridMultilevel"/>
    <w:tmpl w:val="9E940D1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B750840"/>
    <w:multiLevelType w:val="hybridMultilevel"/>
    <w:tmpl w:val="216A47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063635"/>
    <w:multiLevelType w:val="hybridMultilevel"/>
    <w:tmpl w:val="B51C7244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E6"/>
    <w:rsid w:val="0000672F"/>
    <w:rsid w:val="00010D39"/>
    <w:rsid w:val="00012DEB"/>
    <w:rsid w:val="000138FF"/>
    <w:rsid w:val="000244BD"/>
    <w:rsid w:val="00033A84"/>
    <w:rsid w:val="00044021"/>
    <w:rsid w:val="00060BEA"/>
    <w:rsid w:val="0007032D"/>
    <w:rsid w:val="000751BE"/>
    <w:rsid w:val="000809A0"/>
    <w:rsid w:val="00085DBC"/>
    <w:rsid w:val="00090275"/>
    <w:rsid w:val="000975F4"/>
    <w:rsid w:val="000A3E46"/>
    <w:rsid w:val="000A7D76"/>
    <w:rsid w:val="000B2F15"/>
    <w:rsid w:val="000B3F8E"/>
    <w:rsid w:val="000B49DC"/>
    <w:rsid w:val="000C3020"/>
    <w:rsid w:val="000C51EE"/>
    <w:rsid w:val="000E342F"/>
    <w:rsid w:val="000E3C23"/>
    <w:rsid w:val="000E3E62"/>
    <w:rsid w:val="000E5F66"/>
    <w:rsid w:val="0010262A"/>
    <w:rsid w:val="00111987"/>
    <w:rsid w:val="00135CAF"/>
    <w:rsid w:val="00143A98"/>
    <w:rsid w:val="00143FFC"/>
    <w:rsid w:val="001475EE"/>
    <w:rsid w:val="001500F8"/>
    <w:rsid w:val="00150AC6"/>
    <w:rsid w:val="0016375B"/>
    <w:rsid w:val="00164445"/>
    <w:rsid w:val="00164A68"/>
    <w:rsid w:val="0016576A"/>
    <w:rsid w:val="00170198"/>
    <w:rsid w:val="00171C60"/>
    <w:rsid w:val="00171D6A"/>
    <w:rsid w:val="001731B9"/>
    <w:rsid w:val="001805F4"/>
    <w:rsid w:val="00190EAE"/>
    <w:rsid w:val="001924DD"/>
    <w:rsid w:val="0019533D"/>
    <w:rsid w:val="001A2411"/>
    <w:rsid w:val="001B5C0F"/>
    <w:rsid w:val="001C0F3A"/>
    <w:rsid w:val="001C26A4"/>
    <w:rsid w:val="001D12DD"/>
    <w:rsid w:val="001D64AA"/>
    <w:rsid w:val="00203522"/>
    <w:rsid w:val="002217C5"/>
    <w:rsid w:val="00232211"/>
    <w:rsid w:val="00244F62"/>
    <w:rsid w:val="002470E6"/>
    <w:rsid w:val="00247395"/>
    <w:rsid w:val="0026278A"/>
    <w:rsid w:val="0028016D"/>
    <w:rsid w:val="00281035"/>
    <w:rsid w:val="00286C0D"/>
    <w:rsid w:val="00286EB8"/>
    <w:rsid w:val="00291FBB"/>
    <w:rsid w:val="002937D2"/>
    <w:rsid w:val="002A095F"/>
    <w:rsid w:val="002A6501"/>
    <w:rsid w:val="002B3EAB"/>
    <w:rsid w:val="002B56EC"/>
    <w:rsid w:val="002B572E"/>
    <w:rsid w:val="002C3FDB"/>
    <w:rsid w:val="002C46C8"/>
    <w:rsid w:val="002D3D26"/>
    <w:rsid w:val="002D4627"/>
    <w:rsid w:val="002D7435"/>
    <w:rsid w:val="002E1E00"/>
    <w:rsid w:val="002E497B"/>
    <w:rsid w:val="002F1AF0"/>
    <w:rsid w:val="002F6656"/>
    <w:rsid w:val="00301F5B"/>
    <w:rsid w:val="00305B9B"/>
    <w:rsid w:val="00306F81"/>
    <w:rsid w:val="0031782E"/>
    <w:rsid w:val="00321F77"/>
    <w:rsid w:val="00325362"/>
    <w:rsid w:val="003401CE"/>
    <w:rsid w:val="003547B5"/>
    <w:rsid w:val="003643FE"/>
    <w:rsid w:val="003770BB"/>
    <w:rsid w:val="00381B05"/>
    <w:rsid w:val="00382EBA"/>
    <w:rsid w:val="00384199"/>
    <w:rsid w:val="0038583B"/>
    <w:rsid w:val="00390790"/>
    <w:rsid w:val="003A7C73"/>
    <w:rsid w:val="003D7B9A"/>
    <w:rsid w:val="003E00E3"/>
    <w:rsid w:val="003E2806"/>
    <w:rsid w:val="003E66BC"/>
    <w:rsid w:val="003E6ADF"/>
    <w:rsid w:val="003F3550"/>
    <w:rsid w:val="003F6C7A"/>
    <w:rsid w:val="00406E46"/>
    <w:rsid w:val="00411064"/>
    <w:rsid w:val="00421C4B"/>
    <w:rsid w:val="00426FD6"/>
    <w:rsid w:val="00443EBC"/>
    <w:rsid w:val="004449AD"/>
    <w:rsid w:val="00452FCE"/>
    <w:rsid w:val="00454395"/>
    <w:rsid w:val="00455E8F"/>
    <w:rsid w:val="004672C8"/>
    <w:rsid w:val="00467883"/>
    <w:rsid w:val="0047364A"/>
    <w:rsid w:val="0047385B"/>
    <w:rsid w:val="00474159"/>
    <w:rsid w:val="00476141"/>
    <w:rsid w:val="0047699C"/>
    <w:rsid w:val="00484020"/>
    <w:rsid w:val="00484903"/>
    <w:rsid w:val="0049025D"/>
    <w:rsid w:val="00492633"/>
    <w:rsid w:val="00496700"/>
    <w:rsid w:val="004A03CF"/>
    <w:rsid w:val="004A37B9"/>
    <w:rsid w:val="004A45B3"/>
    <w:rsid w:val="004A7523"/>
    <w:rsid w:val="004B65CB"/>
    <w:rsid w:val="004B7B80"/>
    <w:rsid w:val="004C5F7A"/>
    <w:rsid w:val="004C6CF7"/>
    <w:rsid w:val="004C7E26"/>
    <w:rsid w:val="004E5AFE"/>
    <w:rsid w:val="004F0036"/>
    <w:rsid w:val="00507422"/>
    <w:rsid w:val="0051503E"/>
    <w:rsid w:val="00534A43"/>
    <w:rsid w:val="005412A7"/>
    <w:rsid w:val="005527CB"/>
    <w:rsid w:val="00560CE0"/>
    <w:rsid w:val="0056600E"/>
    <w:rsid w:val="00585A34"/>
    <w:rsid w:val="005B1FF3"/>
    <w:rsid w:val="005B2B6A"/>
    <w:rsid w:val="005B2C5B"/>
    <w:rsid w:val="005B7D3E"/>
    <w:rsid w:val="005D4869"/>
    <w:rsid w:val="005D489A"/>
    <w:rsid w:val="005D51D5"/>
    <w:rsid w:val="005D62B9"/>
    <w:rsid w:val="005D6936"/>
    <w:rsid w:val="005E3B92"/>
    <w:rsid w:val="005F6F2D"/>
    <w:rsid w:val="005F7E81"/>
    <w:rsid w:val="00600327"/>
    <w:rsid w:val="00600F52"/>
    <w:rsid w:val="00606448"/>
    <w:rsid w:val="006105C6"/>
    <w:rsid w:val="00610898"/>
    <w:rsid w:val="0061212E"/>
    <w:rsid w:val="00612C17"/>
    <w:rsid w:val="00614A23"/>
    <w:rsid w:val="0061590D"/>
    <w:rsid w:val="006330A3"/>
    <w:rsid w:val="00633172"/>
    <w:rsid w:val="00633282"/>
    <w:rsid w:val="0064253D"/>
    <w:rsid w:val="00657588"/>
    <w:rsid w:val="006604EF"/>
    <w:rsid w:val="00661A2D"/>
    <w:rsid w:val="006653E8"/>
    <w:rsid w:val="00666A42"/>
    <w:rsid w:val="00681BDB"/>
    <w:rsid w:val="006B58C0"/>
    <w:rsid w:val="006C11A7"/>
    <w:rsid w:val="006C40CE"/>
    <w:rsid w:val="006C5F45"/>
    <w:rsid w:val="006C7E9A"/>
    <w:rsid w:val="006D1622"/>
    <w:rsid w:val="006E598B"/>
    <w:rsid w:val="006F2122"/>
    <w:rsid w:val="006F383B"/>
    <w:rsid w:val="00705966"/>
    <w:rsid w:val="007136F3"/>
    <w:rsid w:val="00713FEC"/>
    <w:rsid w:val="00717F23"/>
    <w:rsid w:val="00725F18"/>
    <w:rsid w:val="00726B73"/>
    <w:rsid w:val="007279FA"/>
    <w:rsid w:val="00731D25"/>
    <w:rsid w:val="007377E5"/>
    <w:rsid w:val="0076553A"/>
    <w:rsid w:val="007678D2"/>
    <w:rsid w:val="00784397"/>
    <w:rsid w:val="00786C54"/>
    <w:rsid w:val="007A2DB9"/>
    <w:rsid w:val="007A3838"/>
    <w:rsid w:val="007A596A"/>
    <w:rsid w:val="007B345A"/>
    <w:rsid w:val="007B3658"/>
    <w:rsid w:val="007C5278"/>
    <w:rsid w:val="007E446B"/>
    <w:rsid w:val="008007AC"/>
    <w:rsid w:val="0080111F"/>
    <w:rsid w:val="00820664"/>
    <w:rsid w:val="00833471"/>
    <w:rsid w:val="0083366A"/>
    <w:rsid w:val="00841C43"/>
    <w:rsid w:val="00846665"/>
    <w:rsid w:val="00856931"/>
    <w:rsid w:val="00881E26"/>
    <w:rsid w:val="008A2ADF"/>
    <w:rsid w:val="008A49A4"/>
    <w:rsid w:val="008A5C77"/>
    <w:rsid w:val="008B4F07"/>
    <w:rsid w:val="008C025B"/>
    <w:rsid w:val="008C4C23"/>
    <w:rsid w:val="008C53D3"/>
    <w:rsid w:val="008C7FF9"/>
    <w:rsid w:val="008D1765"/>
    <w:rsid w:val="008D42D6"/>
    <w:rsid w:val="008D6E9E"/>
    <w:rsid w:val="008F05A0"/>
    <w:rsid w:val="008F4C20"/>
    <w:rsid w:val="00903D0D"/>
    <w:rsid w:val="00913E4F"/>
    <w:rsid w:val="009245AC"/>
    <w:rsid w:val="009259DF"/>
    <w:rsid w:val="0096260D"/>
    <w:rsid w:val="00962E56"/>
    <w:rsid w:val="009644BA"/>
    <w:rsid w:val="00974958"/>
    <w:rsid w:val="009A0464"/>
    <w:rsid w:val="009A27BB"/>
    <w:rsid w:val="009B07AB"/>
    <w:rsid w:val="009B6480"/>
    <w:rsid w:val="009C797A"/>
    <w:rsid w:val="009D1D94"/>
    <w:rsid w:val="009D57EF"/>
    <w:rsid w:val="009F23D0"/>
    <w:rsid w:val="009F7E0B"/>
    <w:rsid w:val="00A431C3"/>
    <w:rsid w:val="00A45A61"/>
    <w:rsid w:val="00A46066"/>
    <w:rsid w:val="00A509CE"/>
    <w:rsid w:val="00A72026"/>
    <w:rsid w:val="00A7552F"/>
    <w:rsid w:val="00A77AC4"/>
    <w:rsid w:val="00A8193D"/>
    <w:rsid w:val="00A83FC2"/>
    <w:rsid w:val="00A912B4"/>
    <w:rsid w:val="00A9383D"/>
    <w:rsid w:val="00AB2BBB"/>
    <w:rsid w:val="00AC443F"/>
    <w:rsid w:val="00AC7A69"/>
    <w:rsid w:val="00AD1713"/>
    <w:rsid w:val="00AF465B"/>
    <w:rsid w:val="00AF7CAF"/>
    <w:rsid w:val="00B005FD"/>
    <w:rsid w:val="00B04FD5"/>
    <w:rsid w:val="00B0530D"/>
    <w:rsid w:val="00B06D45"/>
    <w:rsid w:val="00B15DF4"/>
    <w:rsid w:val="00B23A82"/>
    <w:rsid w:val="00B26634"/>
    <w:rsid w:val="00B40C6E"/>
    <w:rsid w:val="00B44145"/>
    <w:rsid w:val="00B52013"/>
    <w:rsid w:val="00B6192A"/>
    <w:rsid w:val="00B64875"/>
    <w:rsid w:val="00B75BB1"/>
    <w:rsid w:val="00B75F02"/>
    <w:rsid w:val="00B90823"/>
    <w:rsid w:val="00BA0F92"/>
    <w:rsid w:val="00BA6406"/>
    <w:rsid w:val="00BE01C1"/>
    <w:rsid w:val="00BE0762"/>
    <w:rsid w:val="00BE16BE"/>
    <w:rsid w:val="00BE52CA"/>
    <w:rsid w:val="00BE6649"/>
    <w:rsid w:val="00BF10A2"/>
    <w:rsid w:val="00BF10F4"/>
    <w:rsid w:val="00BF67EE"/>
    <w:rsid w:val="00C027C6"/>
    <w:rsid w:val="00C02C41"/>
    <w:rsid w:val="00C16693"/>
    <w:rsid w:val="00C17C70"/>
    <w:rsid w:val="00C17E7C"/>
    <w:rsid w:val="00C26FB3"/>
    <w:rsid w:val="00C274D2"/>
    <w:rsid w:val="00C4595D"/>
    <w:rsid w:val="00C521FE"/>
    <w:rsid w:val="00C7111F"/>
    <w:rsid w:val="00C7590D"/>
    <w:rsid w:val="00C776E4"/>
    <w:rsid w:val="00C83809"/>
    <w:rsid w:val="00CA08AF"/>
    <w:rsid w:val="00CA521E"/>
    <w:rsid w:val="00CA6BA6"/>
    <w:rsid w:val="00CB4C82"/>
    <w:rsid w:val="00CC5BED"/>
    <w:rsid w:val="00CD68E4"/>
    <w:rsid w:val="00CE7E74"/>
    <w:rsid w:val="00CF6EA3"/>
    <w:rsid w:val="00D0389E"/>
    <w:rsid w:val="00D2161B"/>
    <w:rsid w:val="00D216B1"/>
    <w:rsid w:val="00D40636"/>
    <w:rsid w:val="00D40799"/>
    <w:rsid w:val="00D453A0"/>
    <w:rsid w:val="00D61740"/>
    <w:rsid w:val="00D736ED"/>
    <w:rsid w:val="00D821D4"/>
    <w:rsid w:val="00D948BB"/>
    <w:rsid w:val="00D96C8F"/>
    <w:rsid w:val="00D97338"/>
    <w:rsid w:val="00DA7BA7"/>
    <w:rsid w:val="00DB05E4"/>
    <w:rsid w:val="00DC124E"/>
    <w:rsid w:val="00DC18D6"/>
    <w:rsid w:val="00DC41F4"/>
    <w:rsid w:val="00DE2EE7"/>
    <w:rsid w:val="00DE5DDA"/>
    <w:rsid w:val="00DF636D"/>
    <w:rsid w:val="00E1133F"/>
    <w:rsid w:val="00E1236B"/>
    <w:rsid w:val="00E12E17"/>
    <w:rsid w:val="00E21C17"/>
    <w:rsid w:val="00E35AC6"/>
    <w:rsid w:val="00E4410F"/>
    <w:rsid w:val="00E6211E"/>
    <w:rsid w:val="00E727C1"/>
    <w:rsid w:val="00E800A2"/>
    <w:rsid w:val="00E86FB1"/>
    <w:rsid w:val="00E87C97"/>
    <w:rsid w:val="00E91099"/>
    <w:rsid w:val="00EA2C1D"/>
    <w:rsid w:val="00EA3C46"/>
    <w:rsid w:val="00EB3E88"/>
    <w:rsid w:val="00EB56F7"/>
    <w:rsid w:val="00EB5AFA"/>
    <w:rsid w:val="00EC558A"/>
    <w:rsid w:val="00ED6B36"/>
    <w:rsid w:val="00EE1E41"/>
    <w:rsid w:val="00F068CF"/>
    <w:rsid w:val="00F1335A"/>
    <w:rsid w:val="00F27A1F"/>
    <w:rsid w:val="00F375CE"/>
    <w:rsid w:val="00F41FA7"/>
    <w:rsid w:val="00F61529"/>
    <w:rsid w:val="00F64F0A"/>
    <w:rsid w:val="00F718B1"/>
    <w:rsid w:val="00F71E00"/>
    <w:rsid w:val="00F76EEA"/>
    <w:rsid w:val="00F81D0C"/>
    <w:rsid w:val="00F94C35"/>
    <w:rsid w:val="00FA18DA"/>
    <w:rsid w:val="00FA37F9"/>
    <w:rsid w:val="00FA56BA"/>
    <w:rsid w:val="00FB4130"/>
    <w:rsid w:val="00FB430C"/>
    <w:rsid w:val="00FB4839"/>
    <w:rsid w:val="00FC34F5"/>
    <w:rsid w:val="00FC36F0"/>
    <w:rsid w:val="00FC396B"/>
    <w:rsid w:val="00FC50C9"/>
    <w:rsid w:val="00FD57EB"/>
    <w:rsid w:val="00FD649D"/>
    <w:rsid w:val="00FF6831"/>
    <w:rsid w:val="00FF739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734B86-AEEB-437E-A2CB-629C9068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B5"/>
    <w:rPr>
      <w:rFonts w:cs="Angsana New"/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70E6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470E6"/>
    <w:rPr>
      <w:color w:val="0000FF"/>
      <w:u w:val="single"/>
    </w:rPr>
  </w:style>
  <w:style w:type="paragraph" w:styleId="Footer">
    <w:name w:val="footer"/>
    <w:basedOn w:val="Normal"/>
    <w:rsid w:val="002470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2470E6"/>
  </w:style>
  <w:style w:type="paragraph" w:customStyle="1" w:styleId="Default">
    <w:name w:val="Default"/>
    <w:rsid w:val="004678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ko-KR" w:bidi="th-TH"/>
    </w:rPr>
  </w:style>
  <w:style w:type="paragraph" w:styleId="BalloonText">
    <w:name w:val="Balloon Text"/>
    <w:basedOn w:val="Normal"/>
    <w:semiHidden/>
    <w:rsid w:val="00633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4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F62"/>
    <w:rPr>
      <w:rFonts w:cs="Angsana New"/>
      <w:sz w:val="24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FD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4367-85AA-4782-BB37-6E6D04A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FORUM FOR HUMAN RIGHTS AND DEVELOPMENT</vt:lpstr>
    </vt:vector>
  </TitlesOfParts>
  <Company>Forum-Asia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UM FOR HUMAN RIGHTS AND DEVELOPMENT</dc:title>
  <dc:creator>anselmo</dc:creator>
  <cp:lastModifiedBy>Marte</cp:lastModifiedBy>
  <cp:revision>2</cp:revision>
  <dcterms:created xsi:type="dcterms:W3CDTF">2020-01-14T03:39:00Z</dcterms:created>
  <dcterms:modified xsi:type="dcterms:W3CDTF">2020-01-14T03:39:00Z</dcterms:modified>
</cp:coreProperties>
</file>